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1F6" w14:textId="50585374" w:rsidR="006361EE" w:rsidRPr="006361EE" w:rsidRDefault="001A738A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r w:rsidRPr="0079374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="000F7EFF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Vol.</w:t>
      </w:r>
      <w:r w:rsidR="000F7EFF">
        <w:rPr>
          <w:rFonts w:ascii="Segoe UI Emoji" w:eastAsia="Segoe UI Emoji" w:hAnsi="Segoe UI Emoji" w:cs="Segoe UI Emoji"/>
          <w:b/>
          <w:color w:val="auto"/>
          <w:sz w:val="24"/>
          <w:szCs w:val="21"/>
        </w:rPr>
        <w:t>●</w:t>
      </w:r>
      <w:r w:rsidR="000F7EFF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="006361EE" w:rsidRPr="006361E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投稿</w:t>
      </w:r>
      <w:r w:rsidR="00A81F23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用フォーマット（和文）　</w:t>
      </w:r>
      <w:r w:rsidR="006361EE" w:rsidRPr="006361E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第●稿</w:t>
      </w:r>
      <w:r w:rsidR="00A81F23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="003475C9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="001824B7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提出日：</w:t>
      </w:r>
      <w:r w:rsidR="003475C9"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XXX</w:t>
      </w:r>
      <w:r w:rsidR="003475C9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年</w:t>
      </w:r>
      <w:r w:rsidR="000F7EFF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="003475C9"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</w:t>
      </w:r>
      <w:r w:rsidR="003475C9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月　</w:t>
      </w:r>
      <w:r w:rsidR="003475C9"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</w:t>
      </w:r>
      <w:r w:rsidR="000F7EFF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日</w:t>
      </w:r>
    </w:p>
    <w:p w14:paraId="301C91B3" w14:textId="42D16A38" w:rsidR="006361EE" w:rsidRPr="006361EE" w:rsidRDefault="009F27BF" w:rsidP="006361EE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執筆規程を必ず確認して下さい.投稿時は説明や記載例等を消してご使用下さい.</w:t>
      </w:r>
    </w:p>
    <w:p w14:paraId="530E56DE" w14:textId="77777777" w:rsidR="006361EE" w:rsidRPr="006361EE" w:rsidRDefault="006361EE" w:rsidP="000C0E46">
      <w:pPr>
        <w:widowControl w:val="0"/>
        <w:overflowPunct w:val="0"/>
        <w:textAlignment w:val="baseline"/>
        <w:rPr>
          <w:rFonts w:cs="Times New Roman"/>
          <w:kern w:val="0"/>
          <w:sz w:val="21"/>
          <w:szCs w:val="21"/>
        </w:rPr>
      </w:pPr>
    </w:p>
    <w:p w14:paraId="6827707E" w14:textId="5A8EB046" w:rsidR="00C271DA" w:rsidRPr="000C0E46" w:rsidRDefault="00F379F6" w:rsidP="000C0E46">
      <w:pPr>
        <w:widowControl w:val="0"/>
        <w:overflowPunct w:val="0"/>
        <w:ind w:firstLineChars="100" w:firstLine="197"/>
        <w:textAlignment w:val="baseline"/>
        <w:rPr>
          <w:rFonts w:asciiTheme="majorEastAsia" w:eastAsiaTheme="majorEastAsia" w:hAnsiTheme="majorEastAsia"/>
          <w:b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１．投稿原稿の種類</w:t>
      </w:r>
      <w:r w:rsidR="00C271DA" w:rsidRPr="000C0E46">
        <w:rPr>
          <w:rFonts w:asciiTheme="majorEastAsia" w:eastAsiaTheme="majorEastAsia" w:hAnsiTheme="majorEastAsia" w:hint="eastAsia"/>
          <w:b/>
          <w:kern w:val="0"/>
          <w:sz w:val="18"/>
          <w:szCs w:val="21"/>
        </w:rPr>
        <w:t>（いずれか１つに</w:t>
      </w:r>
      <w:r w:rsidR="00C271DA" w:rsidRPr="000C0E46">
        <w:rPr>
          <w:rFonts w:ascii="Segoe UI Emoji" w:eastAsia="Segoe UI Emoji" w:hAnsi="Segoe UI Emoji" w:cs="Segoe UI Emoji"/>
          <w:b/>
        </w:rPr>
        <w:t>○</w:t>
      </w:r>
      <w:r w:rsidR="00C271DA" w:rsidRPr="000C0E46">
        <w:rPr>
          <w:rFonts w:asciiTheme="majorEastAsia" w:eastAsiaTheme="majorEastAsia" w:hAnsiTheme="majorEastAsia" w:hint="eastAsia"/>
          <w:b/>
          <w:kern w:val="0"/>
          <w:sz w:val="18"/>
          <w:szCs w:val="21"/>
        </w:rPr>
        <w:t>）</w:t>
      </w:r>
    </w:p>
    <w:p w14:paraId="4C13768D" w14:textId="77777777" w:rsidR="00C271DA" w:rsidRPr="00812861" w:rsidRDefault="00C271DA" w:rsidP="000C0E46">
      <w:pPr>
        <w:rPr>
          <w:b/>
          <w:color w:val="auto"/>
          <w:sz w:val="21"/>
          <w:szCs w:val="21"/>
        </w:rPr>
        <w:sectPr w:rsidR="00C271DA" w:rsidRPr="00812861" w:rsidSect="00EB3880">
          <w:type w:val="continuous"/>
          <w:pgSz w:w="11906" w:h="16838" w:code="9"/>
          <w:pgMar w:top="1418" w:right="1418" w:bottom="1134" w:left="1418" w:header="567" w:footer="992" w:gutter="0"/>
          <w:cols w:space="425"/>
          <w:docGrid w:type="linesAndChars" w:linePitch="324" w:charSpace="-2840"/>
        </w:sectPr>
      </w:pPr>
    </w:p>
    <w:tbl>
      <w:tblPr>
        <w:tblStyle w:val="af"/>
        <w:tblpPr w:leftFromText="142" w:rightFromText="142" w:vertAnchor="text" w:horzAnchor="margin" w:tblpY="126"/>
        <w:tblW w:w="3823" w:type="dxa"/>
        <w:tblLook w:val="04A0" w:firstRow="1" w:lastRow="0" w:firstColumn="1" w:lastColumn="0" w:noHBand="0" w:noVBand="1"/>
      </w:tblPr>
      <w:tblGrid>
        <w:gridCol w:w="562"/>
        <w:gridCol w:w="3261"/>
      </w:tblGrid>
      <w:tr w:rsidR="00C271DA" w:rsidRPr="00812861" w14:paraId="6E8DBB45" w14:textId="77777777" w:rsidTr="00B274BE">
        <w:tc>
          <w:tcPr>
            <w:tcW w:w="562" w:type="dxa"/>
          </w:tcPr>
          <w:p w14:paraId="21B7E4D4" w14:textId="77777777" w:rsidR="00C271DA" w:rsidRPr="00812861" w:rsidRDefault="00C271DA" w:rsidP="000C0E46">
            <w:pPr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26D2582F" w14:textId="77777777" w:rsidR="00C271DA" w:rsidRPr="00812861" w:rsidRDefault="00C271DA" w:rsidP="000C0E46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総説</w:t>
            </w:r>
          </w:p>
        </w:tc>
      </w:tr>
      <w:tr w:rsidR="00C271DA" w:rsidRPr="00812861" w14:paraId="17919100" w14:textId="77777777" w:rsidTr="00B274BE">
        <w:tc>
          <w:tcPr>
            <w:tcW w:w="562" w:type="dxa"/>
          </w:tcPr>
          <w:p w14:paraId="4E5628BF" w14:textId="77777777" w:rsidR="00C271DA" w:rsidRPr="00812861" w:rsidRDefault="00C271DA" w:rsidP="000C0E46">
            <w:pPr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5A6609C4" w14:textId="0669AF6F" w:rsidR="00C271DA" w:rsidRPr="00812861" w:rsidRDefault="00C271DA" w:rsidP="000C0E46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原著</w:t>
            </w:r>
            <w:r w:rsidR="009F741D">
              <w:rPr>
                <w:rFonts w:hint="eastAsia"/>
                <w:color w:val="auto"/>
                <w:sz w:val="21"/>
                <w:szCs w:val="21"/>
              </w:rPr>
              <w:t>論文</w:t>
            </w:r>
          </w:p>
        </w:tc>
      </w:tr>
      <w:tr w:rsidR="00C271DA" w:rsidRPr="00812861" w14:paraId="1FF98D1E" w14:textId="77777777" w:rsidTr="00B274BE">
        <w:tc>
          <w:tcPr>
            <w:tcW w:w="562" w:type="dxa"/>
          </w:tcPr>
          <w:p w14:paraId="46747CF3" w14:textId="77777777" w:rsidR="00C271DA" w:rsidRPr="00812861" w:rsidRDefault="00C271DA" w:rsidP="000C0E46">
            <w:pPr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7DEA48D8" w14:textId="50E80BC1" w:rsidR="00C271DA" w:rsidRPr="00812861" w:rsidRDefault="00F379F6" w:rsidP="000C0E46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究</w:t>
            </w:r>
            <w:r w:rsidR="00C271DA" w:rsidRPr="00812861">
              <w:rPr>
                <w:rFonts w:hint="eastAsia"/>
                <w:color w:val="auto"/>
                <w:sz w:val="21"/>
                <w:szCs w:val="21"/>
              </w:rPr>
              <w:t>報告（事例報告を含む）</w:t>
            </w:r>
          </w:p>
        </w:tc>
      </w:tr>
      <w:tr w:rsidR="00C271DA" w:rsidRPr="00812861" w14:paraId="00F0984B" w14:textId="77777777" w:rsidTr="00B274BE">
        <w:tc>
          <w:tcPr>
            <w:tcW w:w="562" w:type="dxa"/>
          </w:tcPr>
          <w:p w14:paraId="43A77B1C" w14:textId="77777777" w:rsidR="00C271DA" w:rsidRPr="00812861" w:rsidRDefault="00C271DA" w:rsidP="000C0E46">
            <w:pPr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0B2AB864" w14:textId="77777777" w:rsidR="00C271DA" w:rsidRPr="00812861" w:rsidRDefault="00C271DA" w:rsidP="000C0E46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資料</w:t>
            </w:r>
          </w:p>
        </w:tc>
      </w:tr>
    </w:tbl>
    <w:p w14:paraId="290F1F0F" w14:textId="77777777" w:rsidR="00C271DA" w:rsidRPr="00812861" w:rsidRDefault="00C271DA" w:rsidP="000C0E46">
      <w:pPr>
        <w:rPr>
          <w:b/>
          <w:color w:val="auto"/>
          <w:sz w:val="21"/>
          <w:szCs w:val="21"/>
        </w:rPr>
      </w:pPr>
    </w:p>
    <w:p w14:paraId="44274390" w14:textId="77777777" w:rsidR="00C271DA" w:rsidRPr="00812861" w:rsidRDefault="00C271DA" w:rsidP="000C0E46">
      <w:pPr>
        <w:rPr>
          <w:b/>
          <w:color w:val="auto"/>
          <w:sz w:val="21"/>
          <w:szCs w:val="21"/>
        </w:rPr>
      </w:pPr>
    </w:p>
    <w:p w14:paraId="3157CABC" w14:textId="77777777" w:rsidR="00C271DA" w:rsidRPr="00812861" w:rsidRDefault="00C271DA" w:rsidP="000C0E46">
      <w:pPr>
        <w:rPr>
          <w:b/>
          <w:color w:val="auto"/>
          <w:sz w:val="21"/>
          <w:szCs w:val="21"/>
        </w:rPr>
      </w:pPr>
    </w:p>
    <w:p w14:paraId="1009612C" w14:textId="77777777" w:rsidR="00C271DA" w:rsidRDefault="00C271DA" w:rsidP="000C0E46">
      <w:pPr>
        <w:widowControl w:val="0"/>
        <w:overflowPunct w:val="0"/>
        <w:adjustRightInd w:val="0"/>
        <w:textAlignment w:val="baseline"/>
        <w:rPr>
          <w:rFonts w:ascii="ＭＳ 明朝" w:cs="Times New Roman"/>
          <w:spacing w:val="4"/>
          <w:kern w:val="0"/>
          <w:sz w:val="21"/>
          <w:szCs w:val="21"/>
        </w:rPr>
      </w:pPr>
    </w:p>
    <w:p w14:paraId="52E1846A" w14:textId="77777777" w:rsidR="00C271DA" w:rsidRPr="006361EE" w:rsidRDefault="00C271DA" w:rsidP="000C0E46">
      <w:pPr>
        <w:widowControl w:val="0"/>
        <w:overflowPunct w:val="0"/>
        <w:adjustRightInd w:val="0"/>
        <w:textAlignment w:val="baseline"/>
        <w:rPr>
          <w:rFonts w:ascii="ＭＳ 明朝" w:cs="Times New Roman"/>
          <w:spacing w:val="4"/>
          <w:kern w:val="0"/>
          <w:sz w:val="18"/>
          <w:szCs w:val="21"/>
        </w:rPr>
        <w:sectPr w:rsidR="00C271DA" w:rsidRPr="006361EE" w:rsidSect="003E56AE">
          <w:footerReference w:type="default" r:id="rId8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05" w:charSpace="-1541"/>
        </w:sectPr>
      </w:pPr>
    </w:p>
    <w:p w14:paraId="30A1AF86" w14:textId="77777777" w:rsidR="00C271DA" w:rsidRDefault="00C271DA" w:rsidP="000C0E46">
      <w:pPr>
        <w:widowControl w:val="0"/>
        <w:overflowPunct w:val="0"/>
        <w:adjustRightInd w:val="0"/>
        <w:textAlignment w:val="baseline"/>
        <w:rPr>
          <w:rFonts w:cs="Times New Roman"/>
          <w:color w:val="auto"/>
          <w:sz w:val="21"/>
          <w:szCs w:val="21"/>
        </w:rPr>
      </w:pPr>
    </w:p>
    <w:p w14:paraId="45D7796D" w14:textId="201E7E41" w:rsidR="000C0E46" w:rsidRPr="000C0E46" w:rsidRDefault="00D302FC" w:rsidP="000C0E46">
      <w:pPr>
        <w:widowControl w:val="0"/>
        <w:overflowPunct w:val="0"/>
        <w:adjustRightInd w:val="0"/>
        <w:textAlignment w:val="baseline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812861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ADFE" wp14:editId="2D32BAB9">
                <wp:simplePos x="0" y="0"/>
                <wp:positionH relativeFrom="column">
                  <wp:posOffset>-13335</wp:posOffset>
                </wp:positionH>
                <wp:positionV relativeFrom="paragraph">
                  <wp:posOffset>344170</wp:posOffset>
                </wp:positionV>
                <wp:extent cx="5895975" cy="866775"/>
                <wp:effectExtent l="0" t="0" r="28575" b="28575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030A0" w14:textId="77777777" w:rsidR="000C0E46" w:rsidRDefault="000C0E46" w:rsidP="000C0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ADFE" id="正方形/長方形 1" o:spid="_x0000_s1026" style="position:absolute;margin-left:-1.05pt;margin-top:27.1pt;width:464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" filled="f" strokecolor="black [3213]">
                <v:path arrowok="t"/>
                <v:textbox>
                  <w:txbxContent>
                    <w:p w14:paraId="410030A0" w14:textId="77777777" w:rsidR="000C0E46" w:rsidRDefault="000C0E46" w:rsidP="000C0E46"/>
                  </w:txbxContent>
                </v:textbox>
                <w10:wrap type="square"/>
              </v:rect>
            </w:pict>
          </mc:Fallback>
        </mc:AlternateContent>
      </w:r>
      <w:r w:rsidR="00C271DA" w:rsidRPr="000C0E46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２．</w:t>
      </w:r>
      <w:r w:rsidR="000C0E46" w:rsidRPr="000C0E46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論文題目</w:t>
      </w:r>
      <w:r w:rsidR="000C0E46" w:rsidRPr="000C0E46">
        <w:rPr>
          <w:rFonts w:asciiTheme="majorEastAsia" w:eastAsiaTheme="majorEastAsia" w:hAnsiTheme="majorEastAsia" w:hint="eastAsia"/>
          <w:b/>
          <w:color w:val="auto"/>
          <w:szCs w:val="21"/>
        </w:rPr>
        <w:t>（日本語と英語）</w:t>
      </w:r>
    </w:p>
    <w:p w14:paraId="765A2AF4" w14:textId="77777777" w:rsidR="00C271DA" w:rsidRPr="0047441B" w:rsidRDefault="00C271DA" w:rsidP="0047441B">
      <w:pPr>
        <w:rPr>
          <w:color w:val="auto"/>
          <w:sz w:val="21"/>
          <w:szCs w:val="21"/>
        </w:rPr>
      </w:pPr>
    </w:p>
    <w:p w14:paraId="7C2EC31B" w14:textId="77777777" w:rsidR="00E918F9" w:rsidRDefault="00D302FC" w:rsidP="000C0E46">
      <w:pPr>
        <w:pStyle w:val="a3"/>
        <w:adjustRightInd/>
        <w:jc w:val="left"/>
        <w:rPr>
          <w:rFonts w:eastAsiaTheme="majorEastAsia" w:cs="Times New Roman"/>
          <w:b/>
          <w:color w:val="auto"/>
          <w:sz w:val="18"/>
          <w:szCs w:val="21"/>
        </w:rPr>
      </w:pPr>
      <w:r w:rsidRPr="00812861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0FB2" wp14:editId="3190D3E4">
                <wp:simplePos x="0" y="0"/>
                <wp:positionH relativeFrom="column">
                  <wp:posOffset>-13335</wp:posOffset>
                </wp:positionH>
                <wp:positionV relativeFrom="paragraph">
                  <wp:posOffset>336550</wp:posOffset>
                </wp:positionV>
                <wp:extent cx="5895975" cy="361950"/>
                <wp:effectExtent l="0" t="0" r="28575" b="1905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0A25" w14:textId="77777777" w:rsidR="00B8436D" w:rsidRDefault="00B8436D" w:rsidP="00B84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0FB2" id="正方形/長方形 2" o:spid="_x0000_s1027" style="position:absolute;margin-left:-1.05pt;margin-top:26.5pt;width:46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" filled="f" strokecolor="black [3213]">
                <v:path arrowok="t"/>
                <v:textbox>
                  <w:txbxContent>
                    <w:p w14:paraId="68E50A25" w14:textId="77777777" w:rsidR="00B8436D" w:rsidRDefault="00B8436D" w:rsidP="00B8436D"/>
                  </w:txbxContent>
                </v:textbox>
                <w10:wrap type="square"/>
              </v:rect>
            </w:pict>
          </mc:Fallback>
        </mc:AlternateContent>
      </w:r>
      <w:r w:rsidR="00B8436D" w:rsidRPr="00B8436D">
        <w:rPr>
          <w:rFonts w:eastAsiaTheme="majorEastAsia" w:cs="Times New Roman"/>
          <w:b/>
          <w:color w:val="auto"/>
          <w:sz w:val="21"/>
          <w:szCs w:val="21"/>
        </w:rPr>
        <w:t>３．</w:t>
      </w:r>
      <w:r w:rsidR="00C271DA" w:rsidRPr="00B8436D">
        <w:rPr>
          <w:rFonts w:eastAsiaTheme="majorEastAsia" w:cs="Times New Roman"/>
          <w:b/>
          <w:color w:val="auto"/>
          <w:sz w:val="21"/>
          <w:szCs w:val="21"/>
        </w:rPr>
        <w:t>Key words</w:t>
      </w:r>
      <w:r w:rsidR="0047441B" w:rsidRPr="00FA336C">
        <w:rPr>
          <w:rFonts w:ascii="ＭＳ Ｐゴシック" w:eastAsia="ＭＳ Ｐゴシック" w:hAnsi="ＭＳ Ｐゴシック" w:cs="Times New Roman"/>
          <w:b/>
        </w:rPr>
        <w:t xml:space="preserve"> (英語で5 つ以内</w:t>
      </w:r>
      <w:r w:rsidR="00EA763C">
        <w:rPr>
          <w:rFonts w:ascii="ＭＳ Ｐゴシック" w:eastAsia="ＭＳ Ｐゴシック" w:hAnsi="ＭＳ Ｐゴシック" w:cs="Times New Roman" w:hint="eastAsia"/>
          <w:b/>
        </w:rPr>
        <w:t>)</w:t>
      </w:r>
    </w:p>
    <w:p w14:paraId="28FFD560" w14:textId="77777777" w:rsidR="00C271DA" w:rsidRPr="0047441B" w:rsidRDefault="00C271DA" w:rsidP="000C0E46">
      <w:pPr>
        <w:pStyle w:val="a3"/>
        <w:adjustRightInd/>
        <w:jc w:val="left"/>
        <w:rPr>
          <w:rFonts w:eastAsiaTheme="majorEastAsia" w:cs="Times New Roman"/>
          <w:b/>
          <w:color w:val="auto"/>
          <w:sz w:val="18"/>
          <w:szCs w:val="21"/>
        </w:rPr>
      </w:pPr>
    </w:p>
    <w:p w14:paraId="79A9935F" w14:textId="7F812E60" w:rsidR="00C271DA" w:rsidRPr="00E918F9" w:rsidRDefault="00E918F9" w:rsidP="00EA763C">
      <w:pPr>
        <w:pStyle w:val="a3"/>
        <w:adjustRightInd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E918F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４．著者名等</w:t>
      </w:r>
      <w:r w:rsidR="0047441B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（</w:t>
      </w:r>
      <w:r w:rsidR="00D302FC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和文の場合は</w:t>
      </w:r>
      <w:r w:rsidR="0047441B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日本語と英語</w:t>
      </w:r>
      <w:r w:rsidR="00EA763C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．必要があれば行を追加）</w:t>
      </w:r>
    </w:p>
    <w:tbl>
      <w:tblPr>
        <w:tblStyle w:val="af"/>
        <w:tblW w:w="9232" w:type="dxa"/>
        <w:tblInd w:w="-5" w:type="dxa"/>
        <w:tblLook w:val="04A0" w:firstRow="1" w:lastRow="0" w:firstColumn="1" w:lastColumn="0" w:noHBand="0" w:noVBand="1"/>
      </w:tblPr>
      <w:tblGrid>
        <w:gridCol w:w="2182"/>
        <w:gridCol w:w="7050"/>
      </w:tblGrid>
      <w:tr w:rsidR="00EA763C" w:rsidRPr="00812861" w14:paraId="04660C45" w14:textId="77777777" w:rsidTr="00EA763C">
        <w:trPr>
          <w:trHeight w:val="356"/>
        </w:trPr>
        <w:tc>
          <w:tcPr>
            <w:tcW w:w="2182" w:type="dxa"/>
          </w:tcPr>
          <w:p w14:paraId="798798FF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7050" w:type="dxa"/>
          </w:tcPr>
          <w:p w14:paraId="620567A5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所属</w:t>
            </w:r>
            <w:r w:rsidR="009200C7">
              <w:rPr>
                <w:rFonts w:hint="eastAsia"/>
                <w:color w:val="auto"/>
                <w:sz w:val="21"/>
                <w:szCs w:val="21"/>
              </w:rPr>
              <w:t>機関名</w:t>
            </w:r>
          </w:p>
        </w:tc>
      </w:tr>
      <w:tr w:rsidR="00EA763C" w:rsidRPr="00812861" w14:paraId="4BB7DA01" w14:textId="77777777" w:rsidTr="00EA763C">
        <w:trPr>
          <w:trHeight w:val="356"/>
        </w:trPr>
        <w:tc>
          <w:tcPr>
            <w:tcW w:w="2182" w:type="dxa"/>
          </w:tcPr>
          <w:p w14:paraId="59F1790C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050" w:type="dxa"/>
          </w:tcPr>
          <w:p w14:paraId="1FBDB43A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</w:tr>
      <w:tr w:rsidR="00EA763C" w:rsidRPr="00812861" w14:paraId="414A8594" w14:textId="77777777" w:rsidTr="00EA763C">
        <w:trPr>
          <w:trHeight w:val="371"/>
        </w:trPr>
        <w:tc>
          <w:tcPr>
            <w:tcW w:w="2182" w:type="dxa"/>
          </w:tcPr>
          <w:p w14:paraId="67333665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050" w:type="dxa"/>
          </w:tcPr>
          <w:p w14:paraId="32BABF52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</w:tr>
      <w:tr w:rsidR="00EA763C" w:rsidRPr="00812861" w14:paraId="2A5641E8" w14:textId="77777777" w:rsidTr="00EA763C">
        <w:trPr>
          <w:trHeight w:val="342"/>
        </w:trPr>
        <w:tc>
          <w:tcPr>
            <w:tcW w:w="2182" w:type="dxa"/>
          </w:tcPr>
          <w:p w14:paraId="62F361F8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050" w:type="dxa"/>
          </w:tcPr>
          <w:p w14:paraId="2E0253D1" w14:textId="77777777" w:rsidR="00EA763C" w:rsidRPr="00812861" w:rsidRDefault="00EA763C" w:rsidP="00B274BE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4A2B37F9" w14:textId="77777777" w:rsidR="00812861" w:rsidRPr="00D302FC" w:rsidRDefault="00812861" w:rsidP="000C0E46">
      <w:pPr>
        <w:rPr>
          <w:color w:val="auto"/>
          <w:sz w:val="21"/>
          <w:szCs w:val="21"/>
        </w:rPr>
      </w:pPr>
    </w:p>
    <w:p w14:paraId="770F2B5D" w14:textId="77777777" w:rsidR="00812861" w:rsidRPr="00D302FC" w:rsidRDefault="00D302FC" w:rsidP="00812861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D302F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．</w:t>
      </w:r>
      <w:r w:rsidR="0047441B" w:rsidRPr="00D302F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筆頭投稿者</w:t>
      </w:r>
    </w:p>
    <w:tbl>
      <w:tblPr>
        <w:tblStyle w:val="af"/>
        <w:tblW w:w="9218" w:type="dxa"/>
        <w:tblInd w:w="-5" w:type="dxa"/>
        <w:tblLook w:val="04A0" w:firstRow="1" w:lastRow="0" w:firstColumn="1" w:lastColumn="0" w:noHBand="0" w:noVBand="1"/>
      </w:tblPr>
      <w:tblGrid>
        <w:gridCol w:w="2194"/>
        <w:gridCol w:w="7024"/>
      </w:tblGrid>
      <w:tr w:rsidR="00812861" w:rsidRPr="00812861" w14:paraId="57689661" w14:textId="77777777" w:rsidTr="00EA763C">
        <w:trPr>
          <w:trHeight w:val="371"/>
        </w:trPr>
        <w:tc>
          <w:tcPr>
            <w:tcW w:w="2194" w:type="dxa"/>
          </w:tcPr>
          <w:p w14:paraId="1BFF7BCF" w14:textId="77777777" w:rsidR="00812861" w:rsidRPr="00812861" w:rsidRDefault="00812861" w:rsidP="00812861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7024" w:type="dxa"/>
          </w:tcPr>
          <w:p w14:paraId="333D72C4" w14:textId="77777777" w:rsidR="00812861" w:rsidRPr="00812861" w:rsidRDefault="00812861" w:rsidP="00812861">
            <w:pPr>
              <w:rPr>
                <w:color w:val="auto"/>
                <w:sz w:val="21"/>
                <w:szCs w:val="21"/>
              </w:rPr>
            </w:pPr>
          </w:p>
        </w:tc>
      </w:tr>
      <w:tr w:rsidR="00812861" w:rsidRPr="00812861" w14:paraId="0349108D" w14:textId="77777777" w:rsidTr="00EA763C">
        <w:trPr>
          <w:trHeight w:val="371"/>
        </w:trPr>
        <w:tc>
          <w:tcPr>
            <w:tcW w:w="2194" w:type="dxa"/>
          </w:tcPr>
          <w:p w14:paraId="625DE486" w14:textId="77777777" w:rsidR="00812861" w:rsidRPr="00812861" w:rsidRDefault="00812861" w:rsidP="00812861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7024" w:type="dxa"/>
          </w:tcPr>
          <w:p w14:paraId="4714C7FD" w14:textId="77777777" w:rsidR="00812861" w:rsidRPr="00812861" w:rsidRDefault="00812861" w:rsidP="00812861">
            <w:pPr>
              <w:rPr>
                <w:color w:val="auto"/>
                <w:sz w:val="21"/>
                <w:szCs w:val="21"/>
              </w:rPr>
            </w:pPr>
          </w:p>
        </w:tc>
      </w:tr>
      <w:tr w:rsidR="00812861" w:rsidRPr="00812861" w14:paraId="71882138" w14:textId="77777777" w:rsidTr="00EA763C">
        <w:trPr>
          <w:trHeight w:val="757"/>
        </w:trPr>
        <w:tc>
          <w:tcPr>
            <w:tcW w:w="2194" w:type="dxa"/>
          </w:tcPr>
          <w:p w14:paraId="250CAA52" w14:textId="77777777" w:rsidR="00812861" w:rsidRPr="00812861" w:rsidRDefault="00EA763C" w:rsidP="00812861">
            <w:pPr>
              <w:rPr>
                <w:color w:val="auto"/>
                <w:sz w:val="21"/>
                <w:szCs w:val="21"/>
              </w:rPr>
            </w:pPr>
            <w:r w:rsidRPr="00812861">
              <w:rPr>
                <w:rFonts w:hint="eastAsia"/>
                <w:color w:val="auto"/>
                <w:sz w:val="21"/>
                <w:szCs w:val="21"/>
              </w:rPr>
              <w:t>電話番号（つながりやすいもの）</w:t>
            </w:r>
          </w:p>
        </w:tc>
        <w:tc>
          <w:tcPr>
            <w:tcW w:w="7024" w:type="dxa"/>
          </w:tcPr>
          <w:p w14:paraId="71EECF00" w14:textId="77777777" w:rsidR="00812861" w:rsidRPr="00812861" w:rsidRDefault="00812861" w:rsidP="00812861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5D5DBEE3" w14:textId="4A00DAFA" w:rsidR="00465531" w:rsidRPr="00C30234" w:rsidRDefault="00465531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  <w:sectPr w:rsidR="00465531" w:rsidRPr="00C30234" w:rsidSect="00465531">
          <w:footerReference w:type="default" r:id="rId9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83" w:charSpace="-1516"/>
        </w:sectPr>
      </w:pPr>
    </w:p>
    <w:p w14:paraId="01A1453E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sdt>
      <w:sdtPr>
        <w:rPr>
          <w:rFonts w:asciiTheme="minorEastAsia" w:eastAsiaTheme="minorEastAsia" w:hAnsiTheme="minorEastAsia"/>
          <w:b/>
          <w:color w:val="auto"/>
          <w:sz w:val="24"/>
          <w:szCs w:val="24"/>
        </w:rPr>
        <w:id w:val="-214903244"/>
        <w:placeholder>
          <w:docPart w:val="DefaultPlaceholder_-1854013440"/>
        </w:placeholder>
      </w:sdtPr>
      <w:sdtEndPr/>
      <w:sdtContent>
        <w:p w14:paraId="15F32C8C" w14:textId="68169F26" w:rsidR="00E26AA0" w:rsidRPr="00B83363" w:rsidRDefault="00B83363" w:rsidP="000151E6">
          <w:pPr>
            <w:rPr>
              <w:rFonts w:asciiTheme="minorEastAsia" w:eastAsiaTheme="minorEastAsia" w:hAnsiTheme="minorEastAsia"/>
              <w:b/>
              <w:color w:val="auto"/>
              <w:sz w:val="24"/>
              <w:szCs w:val="24"/>
            </w:rPr>
          </w:pPr>
          <w:r w:rsidRPr="00B83363">
            <w:rPr>
              <w:rFonts w:asciiTheme="minorEastAsia" w:eastAsiaTheme="minorEastAsia" w:hAnsiTheme="minorEastAsia" w:hint="eastAsia"/>
              <w:b/>
              <w:color w:val="auto"/>
              <w:sz w:val="24"/>
              <w:szCs w:val="24"/>
            </w:rPr>
            <w:t>投稿</w:t>
          </w:r>
          <w:r w:rsidR="00322D05" w:rsidRPr="00B83363">
            <w:rPr>
              <w:rFonts w:asciiTheme="minorEastAsia" w:eastAsiaTheme="minorEastAsia" w:hAnsiTheme="minorEastAsia" w:hint="eastAsia"/>
              <w:b/>
              <w:color w:val="auto"/>
              <w:sz w:val="24"/>
              <w:szCs w:val="24"/>
            </w:rPr>
            <w:t>の種類</w:t>
          </w:r>
        </w:p>
      </w:sdtContent>
    </w:sdt>
    <w:p w14:paraId="03D824CF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1204C41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sdt>
      <w:sdtPr>
        <w:rPr>
          <w:rFonts w:asciiTheme="minorEastAsia" w:eastAsiaTheme="minorEastAsia" w:hAnsiTheme="minorEastAsia"/>
          <w:color w:val="auto"/>
          <w:sz w:val="30"/>
          <w:szCs w:val="30"/>
        </w:rPr>
        <w:id w:val="621351857"/>
        <w:placeholder>
          <w:docPart w:val="DefaultPlaceholder_-1854013440"/>
        </w:placeholder>
      </w:sdtPr>
      <w:sdtEndPr/>
      <w:sdtContent>
        <w:p w14:paraId="529656AA" w14:textId="682793C9" w:rsidR="00E26AA0" w:rsidRPr="00322D05" w:rsidRDefault="00B83363" w:rsidP="00322D05">
          <w:pPr>
            <w:jc w:val="center"/>
            <w:rPr>
              <w:rFonts w:asciiTheme="minorEastAsia" w:eastAsiaTheme="minorEastAsia" w:hAnsiTheme="minorEastAsia"/>
              <w:color w:val="auto"/>
              <w:sz w:val="30"/>
              <w:szCs w:val="30"/>
            </w:rPr>
          </w:pPr>
          <w:r>
            <w:rPr>
              <w:rFonts w:asciiTheme="minorEastAsia" w:eastAsiaTheme="minorEastAsia" w:hAnsiTheme="minorEastAsia" w:hint="eastAsia"/>
              <w:color w:val="auto"/>
              <w:sz w:val="30"/>
              <w:szCs w:val="30"/>
            </w:rPr>
            <w:t>和文</w:t>
          </w:r>
          <w:r w:rsidR="00F3298A">
            <w:rPr>
              <w:rFonts w:asciiTheme="minorEastAsia" w:eastAsiaTheme="minorEastAsia" w:hAnsiTheme="minorEastAsia" w:hint="eastAsia"/>
              <w:color w:val="auto"/>
              <w:sz w:val="30"/>
              <w:szCs w:val="30"/>
            </w:rPr>
            <w:t>題目</w:t>
          </w:r>
          <w:r>
            <w:rPr>
              <w:rFonts w:asciiTheme="minorEastAsia" w:eastAsiaTheme="minorEastAsia" w:hAnsiTheme="minorEastAsia" w:hint="eastAsia"/>
              <w:color w:val="auto"/>
              <w:sz w:val="30"/>
              <w:szCs w:val="30"/>
            </w:rPr>
            <w:t>（1行～2行）</w:t>
          </w:r>
        </w:p>
      </w:sdtContent>
    </w:sdt>
    <w:p w14:paraId="7808D09A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sdt>
      <w:sdtPr>
        <w:rPr>
          <w:rFonts w:asciiTheme="minorEastAsia" w:eastAsiaTheme="minorEastAsia" w:hAnsiTheme="minorEastAsia"/>
          <w:color w:val="auto"/>
          <w:sz w:val="24"/>
          <w:szCs w:val="24"/>
        </w:rPr>
        <w:id w:val="720258347"/>
        <w:placeholder>
          <w:docPart w:val="DefaultPlaceholder_-1854013440"/>
        </w:placeholder>
      </w:sdtPr>
      <w:sdtEndPr/>
      <w:sdtContent>
        <w:p w14:paraId="725DD8CC" w14:textId="648FF9B0" w:rsidR="00E26AA0" w:rsidRPr="00B83363" w:rsidRDefault="00B83363" w:rsidP="00B83363">
          <w:pPr>
            <w:jc w:val="center"/>
            <w:rPr>
              <w:rFonts w:asciiTheme="minorEastAsia" w:eastAsiaTheme="minorEastAsia" w:hAnsiTheme="minorEastAsia"/>
              <w:color w:val="auto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―和文</w:t>
          </w:r>
          <w:r w:rsidRPr="00B83363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副題</w:t>
          </w:r>
          <w:r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―</w:t>
          </w:r>
          <w:r w:rsidR="00A14058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 xml:space="preserve">　</w:t>
          </w:r>
          <w:r w:rsidR="009F27BF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ない場合は無記入</w:t>
          </w:r>
        </w:p>
      </w:sdtContent>
    </w:sdt>
    <w:p w14:paraId="4A56AB2F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547894DC" w14:textId="77777777" w:rsidR="00E26AA0" w:rsidRPr="00322D05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DB5AD37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sdt>
      <w:sdtPr>
        <w:rPr>
          <w:rFonts w:eastAsiaTheme="minorEastAsia" w:cs="Times New Roman"/>
          <w:color w:val="auto"/>
          <w:sz w:val="30"/>
          <w:szCs w:val="30"/>
        </w:rPr>
        <w:id w:val="-1994246397"/>
        <w:placeholder>
          <w:docPart w:val="D095A9779F5E4AF7B581D1296677B7D0"/>
        </w:placeholder>
      </w:sdtPr>
      <w:sdtEndPr/>
      <w:sdtContent>
        <w:p w14:paraId="5709C5DA" w14:textId="5A9B7452" w:rsidR="00B83363" w:rsidRPr="00B83363" w:rsidRDefault="00B83363" w:rsidP="00B83363">
          <w:pPr>
            <w:jc w:val="center"/>
            <w:rPr>
              <w:rFonts w:eastAsiaTheme="minorEastAsia" w:cs="Times New Roman"/>
              <w:color w:val="auto"/>
              <w:sz w:val="30"/>
              <w:szCs w:val="30"/>
            </w:rPr>
          </w:pP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英文</w:t>
          </w:r>
          <w:r w:rsidR="009F27BF">
            <w:rPr>
              <w:rFonts w:eastAsiaTheme="minorEastAsia" w:cs="Times New Roman" w:hint="eastAsia"/>
              <w:color w:val="auto"/>
              <w:sz w:val="30"/>
              <w:szCs w:val="30"/>
            </w:rPr>
            <w:t>題目</w:t>
          </w: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（</w:t>
          </w: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1</w:t>
          </w: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行～</w:t>
          </w: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2</w:t>
          </w:r>
          <w:r w:rsidRPr="00B83363">
            <w:rPr>
              <w:rFonts w:eastAsiaTheme="minorEastAsia" w:cs="Times New Roman"/>
              <w:color w:val="auto"/>
              <w:sz w:val="30"/>
              <w:szCs w:val="30"/>
            </w:rPr>
            <w:t>行）</w:t>
          </w:r>
        </w:p>
      </w:sdtContent>
    </w:sdt>
    <w:p w14:paraId="7C46AC0D" w14:textId="77777777" w:rsidR="00E26AA0" w:rsidRPr="00B83363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6E86781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sdt>
      <w:sdtPr>
        <w:rPr>
          <w:rFonts w:asciiTheme="minorEastAsia" w:eastAsiaTheme="minorEastAsia" w:hAnsiTheme="minorEastAsia"/>
          <w:color w:val="auto"/>
          <w:sz w:val="24"/>
          <w:szCs w:val="24"/>
        </w:rPr>
        <w:id w:val="1706913061"/>
        <w:placeholder>
          <w:docPart w:val="BB616A07E47F481EB6F4D04BBE884472"/>
        </w:placeholder>
      </w:sdtPr>
      <w:sdtEndPr/>
      <w:sdtContent>
        <w:p w14:paraId="3A71C629" w14:textId="15AF10A6" w:rsidR="00B83363" w:rsidRDefault="00B83363" w:rsidP="00B83363">
          <w:pPr>
            <w:jc w:val="center"/>
            <w:rPr>
              <w:rFonts w:asciiTheme="minorEastAsia" w:eastAsiaTheme="minorEastAsia" w:hAnsiTheme="minorEastAsia"/>
              <w:color w:val="auto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-英文</w:t>
          </w:r>
          <w:r w:rsidRPr="00B83363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副題</w:t>
          </w:r>
          <w:r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-</w:t>
          </w:r>
          <w:r w:rsidR="00A14058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 xml:space="preserve">　</w:t>
          </w:r>
          <w:r w:rsidR="009F27BF">
            <w:rPr>
              <w:rFonts w:asciiTheme="minorEastAsia" w:eastAsiaTheme="minorEastAsia" w:hAnsiTheme="minorEastAsia" w:hint="eastAsia"/>
              <w:color w:val="auto"/>
              <w:sz w:val="24"/>
              <w:szCs w:val="24"/>
            </w:rPr>
            <w:t>ない場合は無記入</w:t>
          </w:r>
        </w:p>
      </w:sdtContent>
    </w:sdt>
    <w:p w14:paraId="46A52676" w14:textId="77777777" w:rsidR="00E26AA0" w:rsidRPr="00B83363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6A82A2FE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7C2B5B1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AA1CAC5" w14:textId="77777777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66D362EA" w14:textId="02972F25" w:rsidR="00E26AA0" w:rsidRDefault="00E26AA0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CF849F9" w14:textId="2C5CD135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FD2A86E" w14:textId="77777777" w:rsidR="0090094D" w:rsidRDefault="0090094D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0765269C" w14:textId="1E0451FD" w:rsidR="00B83363" w:rsidRPr="006B4516" w:rsidRDefault="009856AA" w:rsidP="00B83363">
      <w:pPr>
        <w:jc w:val="center"/>
        <w:rPr>
          <w:rFonts w:asciiTheme="majorEastAsia" w:eastAsiaTheme="majorEastAsia" w:hAnsiTheme="majorEastAsia"/>
          <w:b/>
          <w:color w:val="auto"/>
        </w:rPr>
      </w:pPr>
      <w:sdt>
        <w:sdtPr>
          <w:rPr>
            <w:rFonts w:ascii="ＭＳ 明朝" w:hAnsi="ＭＳ 明朝" w:cstheme="minorBidi" w:hint="eastAsia"/>
            <w:color w:val="auto"/>
            <w:kern w:val="2"/>
          </w:rPr>
          <w:id w:val="1035699982"/>
          <w:placeholder>
            <w:docPart w:val="D19383ED90664124ADA415663758CC16"/>
          </w:placeholder>
          <w:text/>
        </w:sdtPr>
        <w:sdtEndPr/>
        <w:sdtContent>
          <w:r w:rsidR="006B4516" w:rsidRPr="006B4516">
            <w:rPr>
              <w:rFonts w:ascii="ＭＳ 明朝" w:hAnsi="ＭＳ 明朝" w:cstheme="minorBidi" w:hint="eastAsia"/>
              <w:color w:val="auto"/>
              <w:kern w:val="2"/>
            </w:rPr>
            <w:t>著者氏名</w:t>
          </w:r>
          <w:r w:rsidR="0086752E">
            <w:rPr>
              <w:rFonts w:ascii="ＭＳ 明朝" w:hAnsi="ＭＳ 明朝" w:cstheme="minorBidi" w:hint="eastAsia"/>
              <w:color w:val="auto"/>
              <w:kern w:val="2"/>
            </w:rPr>
            <w:t xml:space="preserve"> 複数の場合は執筆規程参照</w:t>
          </w:r>
          <w:r w:rsidR="00A14058">
            <w:rPr>
              <w:rFonts w:ascii="ＭＳ 明朝" w:hAnsi="ＭＳ 明朝" w:cstheme="minorBidi" w:hint="eastAsia"/>
              <w:color w:val="auto"/>
              <w:kern w:val="2"/>
            </w:rPr>
            <w:t xml:space="preserve">　</w:t>
          </w:r>
        </w:sdtContent>
      </w:sdt>
    </w:p>
    <w:p w14:paraId="1330D921" w14:textId="628DF240" w:rsidR="00B83363" w:rsidRDefault="009856AA" w:rsidP="00B83363">
      <w:pPr>
        <w:jc w:val="center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sdt>
        <w:sdtPr>
          <w:rPr>
            <w:rFonts w:cs="Times New Roman" w:hint="eastAsia"/>
          </w:rPr>
          <w:id w:val="-1115053282"/>
          <w:placeholder>
            <w:docPart w:val="0CF6E319BEE34778837408EAB03FC2D8"/>
          </w:placeholder>
          <w:text/>
        </w:sdtPr>
        <w:sdtEndPr/>
        <w:sdtContent>
          <w:r w:rsidR="00A14058">
            <w:rPr>
              <w:rFonts w:cs="Times New Roman" w:hint="eastAsia"/>
            </w:rPr>
            <w:t>所属</w:t>
          </w:r>
          <w:r w:rsidR="0086752E">
            <w:rPr>
              <w:rFonts w:cs="Times New Roman" w:hint="eastAsia"/>
            </w:rPr>
            <w:t xml:space="preserve">　複数の場合は執筆規程参照</w:t>
          </w:r>
        </w:sdtContent>
      </w:sdt>
    </w:p>
    <w:p w14:paraId="63B5A14C" w14:textId="77777777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6BFF7D0F" w14:textId="69FCDBEE" w:rsidR="00B83363" w:rsidRDefault="009856AA" w:rsidP="00B83363">
      <w:pPr>
        <w:jc w:val="center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sdt>
        <w:sdtPr>
          <w:rPr>
            <w:rFonts w:cs="Times New Roman" w:hint="eastAsia"/>
            <w:kern w:val="0"/>
          </w:rPr>
          <w:id w:val="-240247188"/>
          <w:placeholder>
            <w:docPart w:val="3A46EB1F31984203BFFF3E804FBE25FE"/>
          </w:placeholder>
          <w:text/>
        </w:sdtPr>
        <w:sdtEndPr/>
        <w:sdtContent>
          <w:r w:rsidR="0090094D">
            <w:rPr>
              <w:rFonts w:cs="Times New Roman" w:hint="eastAsia"/>
              <w:kern w:val="0"/>
            </w:rPr>
            <w:t>英語著者氏名</w:t>
          </w:r>
          <w:r w:rsidR="00A14058" w:rsidRPr="00A14058">
            <w:rPr>
              <w:rFonts w:cs="Times New Roman" w:hint="eastAsia"/>
              <w:kern w:val="0"/>
            </w:rPr>
            <w:t xml:space="preserve">　</w:t>
          </w:r>
          <w:r w:rsidR="00A14058" w:rsidRPr="00A14058">
            <w:rPr>
              <w:rFonts w:cs="Times New Roman" w:hint="eastAsia"/>
              <w:kern w:val="0"/>
            </w:rPr>
            <w:t>Taro SATO</w:t>
          </w:r>
        </w:sdtContent>
      </w:sdt>
    </w:p>
    <w:p w14:paraId="65468572" w14:textId="09DFD141" w:rsidR="00B83363" w:rsidRPr="00A14058" w:rsidRDefault="009856AA" w:rsidP="00A14058">
      <w:pPr>
        <w:jc w:val="center"/>
        <w:rPr>
          <w:rFonts w:eastAsiaTheme="majorEastAsia" w:cs="Times New Roman"/>
          <w:b/>
          <w:color w:val="auto"/>
          <w:sz w:val="21"/>
          <w:szCs w:val="21"/>
        </w:rPr>
      </w:pPr>
      <w:sdt>
        <w:sdtPr>
          <w:rPr>
            <w:rFonts w:cs="Times New Roman" w:hint="eastAsia"/>
          </w:rPr>
          <w:id w:val="463245319"/>
          <w:placeholder>
            <w:docPart w:val="4095923AA62A47389571CBC4426F8669"/>
          </w:placeholder>
          <w:text/>
        </w:sdtPr>
        <w:sdtEndPr/>
        <w:sdtContent>
          <w:r w:rsidR="00B02FD7">
            <w:rPr>
              <w:rFonts w:cs="Times New Roman" w:hint="eastAsia"/>
            </w:rPr>
            <w:t>英語</w:t>
          </w:r>
          <w:r w:rsidR="00A14058" w:rsidRPr="00A14058">
            <w:rPr>
              <w:rFonts w:cs="Times New Roman" w:hint="eastAsia"/>
            </w:rPr>
            <w:t>所属</w:t>
          </w:r>
        </w:sdtContent>
      </w:sdt>
    </w:p>
    <w:p w14:paraId="0C4C8B16" w14:textId="77777777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0E0A1CC0" w14:textId="77777777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AE3C76D" w14:textId="77777777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077A00B8" w14:textId="0BF4CC0D" w:rsidR="00B83363" w:rsidRDefault="00B83363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4944B995" w14:textId="0D54314E" w:rsidR="0085045E" w:rsidRDefault="0085045E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1F43CB9" w14:textId="1DCE37E6" w:rsidR="0085045E" w:rsidRDefault="0085045E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0B432822" w14:textId="20929ECB" w:rsidR="0085045E" w:rsidRDefault="0085045E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3E2830D" w14:textId="66C6653A" w:rsidR="0085045E" w:rsidRDefault="0085045E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14D07684" w14:textId="23CA099F" w:rsidR="005D2E2B" w:rsidRDefault="005D2E2B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7070F4B6" w14:textId="59E971C1" w:rsidR="000151E6" w:rsidRPr="00D2371F" w:rsidRDefault="00A23C6A" w:rsidP="000151E6">
      <w:pPr>
        <w:rPr>
          <w:rFonts w:asciiTheme="majorEastAsia" w:eastAsiaTheme="majorEastAsia" w:hAnsiTheme="majorEastAsia"/>
          <w:b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</w:rPr>
        <w:lastRenderedPageBreak/>
        <w:t>和文要約</w:t>
      </w:r>
    </w:p>
    <w:p w14:paraId="2973FA3F" w14:textId="10D8910E" w:rsidR="00F07EDE" w:rsidRPr="00D2371F" w:rsidRDefault="007529F4" w:rsidP="000151E6">
      <w:pPr>
        <w:rPr>
          <w:color w:val="auto"/>
        </w:rPr>
      </w:pPr>
      <w:r w:rsidRPr="00D2371F">
        <w:rPr>
          <w:rFonts w:hint="eastAsia"/>
          <w:color w:val="auto"/>
        </w:rPr>
        <w:t xml:space="preserve">　</w:t>
      </w:r>
    </w:p>
    <w:p w14:paraId="61541D66" w14:textId="22A0BAA4" w:rsidR="001F42F1" w:rsidRPr="00D2371F" w:rsidRDefault="00A23C6A" w:rsidP="008243E0">
      <w:pPr>
        <w:rPr>
          <w:rFonts w:asciiTheme="majorEastAsia" w:eastAsiaTheme="majorEastAsia" w:hAnsiTheme="majorEastAsia"/>
          <w:b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</w:rPr>
        <w:t>英文要約</w:t>
      </w:r>
    </w:p>
    <w:p w14:paraId="3985AFAE" w14:textId="65FFA985" w:rsidR="00A178D1" w:rsidRPr="00D2371F" w:rsidRDefault="00A178D1" w:rsidP="008243E0">
      <w:pPr>
        <w:rPr>
          <w:color w:val="auto"/>
        </w:rPr>
      </w:pPr>
    </w:p>
    <w:sdt>
      <w:sdtPr>
        <w:rPr>
          <w:rFonts w:cs="Times New Roman"/>
          <w:color w:val="auto"/>
        </w:rPr>
        <w:id w:val="-1884398462"/>
        <w:placeholder>
          <w:docPart w:val="DefaultPlaceholder_-1854013440"/>
        </w:placeholder>
      </w:sdtPr>
      <w:sdtEndPr/>
      <w:sdtContent>
        <w:p w14:paraId="4B5425EE" w14:textId="323DDB7C" w:rsidR="001F42F1" w:rsidRPr="00D2371F" w:rsidRDefault="00A178D1" w:rsidP="008243E0">
          <w:pPr>
            <w:rPr>
              <w:rFonts w:cs="Times New Roman"/>
              <w:color w:val="auto"/>
            </w:rPr>
          </w:pPr>
          <w:r w:rsidRPr="00D2371F">
            <w:rPr>
              <w:rFonts w:eastAsiaTheme="majorEastAsia" w:cs="Times New Roman"/>
              <w:b/>
              <w:color w:val="auto"/>
            </w:rPr>
            <w:t>Key words:</w:t>
          </w:r>
          <w:r w:rsidRPr="00D2371F">
            <w:rPr>
              <w:rFonts w:eastAsia="ＭＳ Ｐゴシック" w:cs="Times New Roman"/>
              <w:b/>
            </w:rPr>
            <w:t xml:space="preserve"> </w:t>
          </w:r>
          <w:r w:rsidR="00611ECB" w:rsidRPr="00D2371F">
            <w:rPr>
              <w:rFonts w:eastAsia="ＭＳ Ｐゴシック" w:cs="Times New Roman" w:hint="eastAsia"/>
              <w:b/>
            </w:rPr>
            <w:t>英語で</w:t>
          </w:r>
          <w:r w:rsidR="00611ECB" w:rsidRPr="00D2371F">
            <w:rPr>
              <w:rFonts w:eastAsia="ＭＳ Ｐゴシック" w:cs="Times New Roman" w:hint="eastAsia"/>
              <w:b/>
            </w:rPr>
            <w:t>5</w:t>
          </w:r>
          <w:r w:rsidR="00611ECB" w:rsidRPr="00D2371F">
            <w:rPr>
              <w:rFonts w:eastAsia="ＭＳ Ｐゴシック" w:cs="Times New Roman" w:hint="eastAsia"/>
              <w:b/>
            </w:rPr>
            <w:t>つ以内．カンマで区切る．</w:t>
          </w:r>
        </w:p>
      </w:sdtContent>
    </w:sdt>
    <w:p w14:paraId="30EAA6CD" w14:textId="5EA8B6B6" w:rsidR="00B02FD7" w:rsidRPr="00D2371F" w:rsidRDefault="00B02FD7" w:rsidP="008243E0">
      <w:pPr>
        <w:rPr>
          <w:color w:val="auto"/>
        </w:rPr>
      </w:pPr>
    </w:p>
    <w:p w14:paraId="621EE73F" w14:textId="77777777" w:rsidR="007D3F81" w:rsidRPr="00D2371F" w:rsidRDefault="007D3F81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 w:hint="eastAsia"/>
          <w:b/>
          <w:color w:val="auto"/>
        </w:rPr>
        <w:t>本文</w:t>
      </w:r>
    </w:p>
    <w:p w14:paraId="569A59D7" w14:textId="77777777" w:rsidR="006B4D5B" w:rsidRPr="00D2371F" w:rsidRDefault="00E24100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1</w:t>
      </w:r>
      <w:r w:rsidR="00D627DD" w:rsidRPr="00D2371F">
        <w:rPr>
          <w:rFonts w:eastAsiaTheme="majorEastAsia" w:cs="Times New Roman"/>
          <w:b/>
          <w:color w:val="auto"/>
        </w:rPr>
        <w:t xml:space="preserve">. </w:t>
      </w:r>
    </w:p>
    <w:p w14:paraId="7A7573E7" w14:textId="77777777" w:rsidR="003315D9" w:rsidRPr="00D2371F" w:rsidRDefault="00EB5695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2</w:t>
      </w:r>
      <w:r w:rsidR="00D627DD" w:rsidRPr="00D2371F">
        <w:rPr>
          <w:rFonts w:eastAsiaTheme="majorEastAsia" w:cs="Times New Roman"/>
          <w:b/>
          <w:color w:val="auto"/>
        </w:rPr>
        <w:t>.</w:t>
      </w:r>
      <w:bookmarkStart w:id="0" w:name="_GoBack"/>
      <w:bookmarkEnd w:id="0"/>
    </w:p>
    <w:p w14:paraId="06EC6D37" w14:textId="77777777" w:rsidR="00057A37" w:rsidRPr="00D2371F" w:rsidRDefault="00057A37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2.1</w:t>
      </w:r>
    </w:p>
    <w:p w14:paraId="37269A0B" w14:textId="77777777" w:rsidR="00465531" w:rsidRPr="00D2371F" w:rsidRDefault="00393D91" w:rsidP="006519F9">
      <w:pPr>
        <w:pStyle w:val="a3"/>
        <w:adjustRightInd/>
        <w:rPr>
          <w:rFonts w:cs="Times New Roman"/>
          <w:color w:val="auto"/>
          <w:spacing w:val="4"/>
        </w:rPr>
      </w:pPr>
      <w:r w:rsidRPr="00D2371F">
        <w:rPr>
          <w:rFonts w:eastAsiaTheme="majorEastAsia" w:cs="Times New Roman"/>
          <w:b/>
          <w:color w:val="auto"/>
          <w:spacing w:val="4"/>
        </w:rPr>
        <w:t>2.2</w:t>
      </w:r>
      <w:r w:rsidRPr="00D2371F">
        <w:rPr>
          <w:rFonts w:eastAsiaTheme="majorEastAsia" w:cs="Times New Roman"/>
          <w:b/>
          <w:color w:val="auto"/>
          <w:spacing w:val="4"/>
        </w:rPr>
        <w:t xml:space="preserve">　</w:t>
      </w:r>
      <w:r w:rsidR="00A81F23" w:rsidRPr="00D2371F">
        <w:rPr>
          <w:rFonts w:cs="Times New Roman"/>
          <w:color w:val="auto"/>
          <w:spacing w:val="4"/>
        </w:rPr>
        <w:t xml:space="preserve"> </w:t>
      </w:r>
    </w:p>
    <w:p w14:paraId="5EF06146" w14:textId="77777777" w:rsidR="00E61474" w:rsidRPr="00D2371F" w:rsidRDefault="00A81F23" w:rsidP="006519F9">
      <w:pPr>
        <w:pStyle w:val="a3"/>
        <w:adjustRightInd/>
        <w:rPr>
          <w:rFonts w:cs="Times New Roman"/>
          <w:b/>
          <w:color w:val="auto"/>
          <w:spacing w:val="4"/>
        </w:rPr>
      </w:pPr>
      <w:r w:rsidRPr="00D2371F">
        <w:rPr>
          <w:rFonts w:cs="Times New Roman"/>
          <w:b/>
          <w:color w:val="auto"/>
          <w:spacing w:val="4"/>
        </w:rPr>
        <w:t>2.2.1</w:t>
      </w:r>
    </w:p>
    <w:p w14:paraId="46D0ACFF" w14:textId="77777777" w:rsidR="00A81F23" w:rsidRPr="00D2371F" w:rsidRDefault="00EB5695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3</w:t>
      </w:r>
      <w:r w:rsidR="00D627DD" w:rsidRPr="00D2371F">
        <w:rPr>
          <w:rFonts w:eastAsiaTheme="majorEastAsia" w:cs="Times New Roman"/>
          <w:b/>
          <w:color w:val="auto"/>
        </w:rPr>
        <w:t>.</w:t>
      </w:r>
    </w:p>
    <w:p w14:paraId="4E89820F" w14:textId="77777777" w:rsidR="003315D9" w:rsidRPr="00D2371F" w:rsidRDefault="00EB5695" w:rsidP="00814EBB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4</w:t>
      </w:r>
      <w:r w:rsidR="00D627DD" w:rsidRPr="00D2371F">
        <w:rPr>
          <w:rFonts w:eastAsiaTheme="majorEastAsia" w:cs="Times New Roman"/>
          <w:b/>
          <w:color w:val="auto"/>
        </w:rPr>
        <w:t xml:space="preserve">. </w:t>
      </w:r>
    </w:p>
    <w:p w14:paraId="0C4F67F9" w14:textId="77777777" w:rsidR="000C5256" w:rsidRPr="00D2371F" w:rsidRDefault="00483B4D" w:rsidP="00A81F23">
      <w:pPr>
        <w:rPr>
          <w:rFonts w:eastAsiaTheme="majorEastAsia" w:cs="Times New Roman"/>
          <w:color w:val="auto"/>
          <w:spacing w:val="4"/>
        </w:rPr>
      </w:pPr>
      <w:r w:rsidRPr="00D2371F">
        <w:rPr>
          <w:rFonts w:eastAsiaTheme="majorEastAsia" w:cs="Times New Roman"/>
          <w:b/>
          <w:color w:val="auto"/>
        </w:rPr>
        <w:t>謝辞</w:t>
      </w:r>
    </w:p>
    <w:p w14:paraId="5D546BDC" w14:textId="77777777" w:rsidR="00FF438D" w:rsidRPr="00D2371F" w:rsidRDefault="00FF438D" w:rsidP="00A81F23">
      <w:pPr>
        <w:rPr>
          <w:rFonts w:eastAsiaTheme="majorEastAsia" w:cs="Times New Roman"/>
          <w:b/>
          <w:color w:val="auto"/>
        </w:rPr>
      </w:pPr>
      <w:r w:rsidRPr="00D2371F">
        <w:rPr>
          <w:rFonts w:eastAsiaTheme="majorEastAsia" w:cs="Times New Roman"/>
          <w:b/>
          <w:color w:val="auto"/>
        </w:rPr>
        <w:t>注</w:t>
      </w:r>
    </w:p>
    <w:p w14:paraId="0ABABDCD" w14:textId="77777777" w:rsidR="00465531" w:rsidRPr="00D2371F" w:rsidRDefault="00157140" w:rsidP="0019687E">
      <w:pPr>
        <w:rPr>
          <w:rFonts w:cs="Times New Roman"/>
          <w:color w:val="auto"/>
        </w:rPr>
      </w:pPr>
      <w:r w:rsidRPr="00D2371F">
        <w:rPr>
          <w:rFonts w:cs="Times New Roman"/>
          <w:color w:val="auto"/>
        </w:rPr>
        <w:t>ⅰ</w:t>
      </w:r>
    </w:p>
    <w:p w14:paraId="39102402" w14:textId="77777777" w:rsidR="00465531" w:rsidRPr="00D2371F" w:rsidRDefault="00A81F23" w:rsidP="0019687E">
      <w:pPr>
        <w:rPr>
          <w:rFonts w:cs="Times New Roman"/>
          <w:color w:val="auto"/>
        </w:rPr>
      </w:pPr>
      <w:r w:rsidRPr="00D2371F">
        <w:rPr>
          <w:rFonts w:cs="Times New Roman"/>
          <w:color w:val="auto"/>
        </w:rPr>
        <w:t>ⅱ</w:t>
      </w:r>
    </w:p>
    <w:p w14:paraId="3B4245F5" w14:textId="77777777" w:rsidR="006B4D5B" w:rsidRPr="00D2371F" w:rsidRDefault="006B4D5B" w:rsidP="008243E0">
      <w:pPr>
        <w:rPr>
          <w:rFonts w:asciiTheme="majorEastAsia" w:eastAsiaTheme="majorEastAsia" w:hAnsiTheme="majorEastAsia" w:cs="Times New Roman"/>
          <w:color w:val="auto"/>
          <w:spacing w:val="4"/>
        </w:rPr>
      </w:pPr>
      <w:r w:rsidRPr="00D2371F">
        <w:rPr>
          <w:rFonts w:asciiTheme="majorEastAsia" w:eastAsiaTheme="majorEastAsia" w:hAnsiTheme="majorEastAsia" w:hint="eastAsia"/>
          <w:b/>
          <w:color w:val="auto"/>
        </w:rPr>
        <w:t>文献</w:t>
      </w:r>
    </w:p>
    <w:p w14:paraId="78828AB0" w14:textId="77777777" w:rsidR="004D7BA0" w:rsidRPr="00D2371F" w:rsidRDefault="004D7BA0" w:rsidP="006361EE">
      <w:pPr>
        <w:pStyle w:val="a3"/>
        <w:tabs>
          <w:tab w:val="left" w:pos="284"/>
        </w:tabs>
        <w:adjustRightInd/>
        <w:ind w:left="340" w:hanging="340"/>
        <w:jc w:val="left"/>
        <w:rPr>
          <w:rFonts w:cs="Times New Roman"/>
          <w:color w:val="auto"/>
        </w:rPr>
      </w:pPr>
      <w:r w:rsidRPr="00D2371F">
        <w:rPr>
          <w:rFonts w:cs="Times New Roman" w:hint="eastAsia"/>
          <w:color w:val="auto"/>
        </w:rPr>
        <w:t>・・・・</w:t>
      </w:r>
    </w:p>
    <w:p w14:paraId="430F751A" w14:textId="77777777" w:rsidR="004D7BA0" w:rsidRPr="00D2371F" w:rsidRDefault="004D7BA0" w:rsidP="00710410">
      <w:pPr>
        <w:pStyle w:val="a3"/>
        <w:tabs>
          <w:tab w:val="left" w:pos="284"/>
        </w:tabs>
        <w:adjustRightInd/>
        <w:jc w:val="left"/>
        <w:rPr>
          <w:rFonts w:cs="Times New Roman"/>
          <w:color w:val="auto"/>
        </w:rPr>
      </w:pPr>
      <w:r w:rsidRPr="00D2371F">
        <w:rPr>
          <w:rFonts w:cs="Times New Roman" w:hint="eastAsia"/>
          <w:color w:val="auto"/>
        </w:rPr>
        <w:t>・・・・</w:t>
      </w:r>
    </w:p>
    <w:p w14:paraId="430C4754" w14:textId="77777777" w:rsidR="004D7BA0" w:rsidRPr="00D2371F" w:rsidRDefault="004D7BA0" w:rsidP="006361EE">
      <w:pPr>
        <w:pStyle w:val="a3"/>
        <w:tabs>
          <w:tab w:val="left" w:pos="284"/>
        </w:tabs>
        <w:adjustRightInd/>
        <w:ind w:left="340" w:hanging="340"/>
        <w:jc w:val="left"/>
        <w:rPr>
          <w:rFonts w:cs="Times New Roman"/>
          <w:color w:val="auto"/>
        </w:rPr>
      </w:pPr>
      <w:r w:rsidRPr="00D2371F">
        <w:rPr>
          <w:rFonts w:cs="Times New Roman" w:hint="eastAsia"/>
          <w:color w:val="auto"/>
        </w:rPr>
        <w:t>・・・・</w:t>
      </w:r>
    </w:p>
    <w:p w14:paraId="49193609" w14:textId="77777777" w:rsidR="00EB4EEF" w:rsidRPr="00D2371F" w:rsidRDefault="00EB4EEF" w:rsidP="00B269E6">
      <w:pPr>
        <w:pStyle w:val="a3"/>
        <w:tabs>
          <w:tab w:val="left" w:pos="340"/>
        </w:tabs>
        <w:adjustRightInd/>
        <w:jc w:val="left"/>
        <w:rPr>
          <w:rFonts w:ascii="ＭＳ ゴシック" w:eastAsia="ＭＳ ゴシック" w:hAnsi="ＭＳ ゴシック"/>
          <w:b/>
          <w:color w:val="auto"/>
        </w:rPr>
      </w:pPr>
      <w:r w:rsidRPr="00D2371F">
        <w:rPr>
          <w:rFonts w:ascii="ＭＳ ゴシック" w:eastAsia="ＭＳ ゴシック" w:hAnsi="ＭＳ ゴシック" w:hint="eastAsia"/>
          <w:b/>
          <w:color w:val="auto"/>
        </w:rPr>
        <w:t>題名</w:t>
      </w:r>
      <w:r w:rsidR="00C61993" w:rsidRPr="00D2371F">
        <w:rPr>
          <w:rFonts w:ascii="ＭＳ ゴシック" w:eastAsia="ＭＳ ゴシック" w:hAnsi="ＭＳ ゴシック" w:hint="eastAsia"/>
          <w:b/>
          <w:color w:val="auto"/>
        </w:rPr>
        <w:t>の直後</w:t>
      </w:r>
      <w:r w:rsidRPr="00D2371F">
        <w:rPr>
          <w:rFonts w:ascii="ＭＳ ゴシック" w:eastAsia="ＭＳ ゴシック" w:hAnsi="ＭＳ ゴシック" w:hint="eastAsia"/>
          <w:b/>
          <w:color w:val="auto"/>
        </w:rPr>
        <w:t>と</w:t>
      </w:r>
      <w:r w:rsidR="00362AF1" w:rsidRPr="00D2371F">
        <w:rPr>
          <w:rFonts w:ascii="ＭＳ ゴシック" w:eastAsia="ＭＳ ゴシック" w:hAnsi="ＭＳ ゴシック" w:hint="eastAsia"/>
          <w:b/>
          <w:color w:val="auto"/>
        </w:rPr>
        <w:t>最後は</w:t>
      </w:r>
      <w:r w:rsidRPr="00D2371F">
        <w:rPr>
          <w:rFonts w:ascii="ＭＳ ゴシック" w:eastAsia="ＭＳ ゴシック" w:hAnsi="ＭＳ ゴシック" w:hint="eastAsia"/>
          <w:b/>
          <w:color w:val="auto"/>
        </w:rPr>
        <w:t>ピリオド，他の区切りはコンマ．</w:t>
      </w:r>
    </w:p>
    <w:p w14:paraId="673ACCE9" w14:textId="77777777" w:rsidR="00BC38B1" w:rsidRPr="00D2371F" w:rsidRDefault="008617C1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/>
          <w:b/>
          <w:color w:val="auto"/>
        </w:rPr>
      </w:pPr>
      <w:r w:rsidRPr="00D2371F">
        <w:rPr>
          <w:rFonts w:ascii="ＭＳ ゴシック" w:eastAsia="ＭＳ ゴシック" w:hAnsi="ＭＳ ゴシック" w:hint="eastAsia"/>
          <w:b/>
          <w:color w:val="auto"/>
        </w:rPr>
        <w:t>日本語</w:t>
      </w:r>
      <w:r w:rsidR="00BC38B1" w:rsidRPr="00D2371F">
        <w:rPr>
          <w:rFonts w:ascii="ＭＳ ゴシック" w:eastAsia="ＭＳ ゴシック" w:hAnsi="ＭＳ ゴシック" w:hint="eastAsia"/>
          <w:b/>
          <w:color w:val="auto"/>
        </w:rPr>
        <w:t>の副題前後は全角ダッシュ</w:t>
      </w:r>
      <w:r w:rsidRPr="00D2371F">
        <w:rPr>
          <w:rFonts w:ascii="ＭＳ ゴシック" w:eastAsia="ＭＳ ゴシック" w:hAnsi="ＭＳ ゴシック" w:hint="eastAsia"/>
          <w:b/>
          <w:color w:val="auto"/>
        </w:rPr>
        <w:t>．</w:t>
      </w:r>
    </w:p>
    <w:p w14:paraId="55D3F816" w14:textId="77777777" w:rsidR="008617C1" w:rsidRPr="00D2371F" w:rsidRDefault="008617C1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/>
          <w:b/>
        </w:rPr>
      </w:pPr>
      <w:r w:rsidRPr="00D2371F">
        <w:rPr>
          <w:rFonts w:ascii="ＭＳ ゴシック" w:eastAsia="ＭＳ ゴシック" w:hAnsi="ＭＳ ゴシック" w:hint="eastAsia"/>
          <w:b/>
        </w:rPr>
        <w:t>外国語</w:t>
      </w:r>
      <w:r w:rsidR="00BC38B1" w:rsidRPr="00D2371F">
        <w:rPr>
          <w:rFonts w:ascii="ＭＳ ゴシック" w:eastAsia="ＭＳ ゴシック" w:hAnsi="ＭＳ ゴシック" w:hint="eastAsia"/>
          <w:b/>
        </w:rPr>
        <w:t>の副題はコロンでつなぐ．コロンの直後（副題の冒頭）は語頭を大文字とする．</w:t>
      </w:r>
    </w:p>
    <w:p w14:paraId="3FE13DFB" w14:textId="77777777" w:rsidR="00392E1A" w:rsidRPr="00D2371F" w:rsidRDefault="008617C1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/>
          <w:b/>
          <w:color w:val="auto"/>
        </w:rPr>
      </w:pPr>
      <w:r w:rsidRPr="00D2371F">
        <w:rPr>
          <w:rFonts w:ascii="ＭＳ ゴシック" w:eastAsia="ＭＳ ゴシック" w:hAnsi="ＭＳ ゴシック" w:hint="eastAsia"/>
          <w:b/>
          <w:color w:val="auto"/>
        </w:rPr>
        <w:t>外国語文献の掲載誌名と図</w:t>
      </w:r>
      <w:r w:rsidR="00392E1A" w:rsidRPr="00D2371F">
        <w:rPr>
          <w:rFonts w:ascii="ＭＳ ゴシック" w:eastAsia="ＭＳ ゴシック" w:hAnsi="ＭＳ ゴシック" w:hint="eastAsia"/>
          <w:b/>
          <w:color w:val="auto"/>
        </w:rPr>
        <w:t>書名はイタリック</w:t>
      </w:r>
      <w:r w:rsidR="00C61993" w:rsidRPr="00D2371F">
        <w:rPr>
          <w:rFonts w:ascii="ＭＳ ゴシック" w:eastAsia="ＭＳ ゴシック" w:hAnsi="ＭＳ ゴシック" w:hint="eastAsia"/>
          <w:b/>
          <w:color w:val="auto"/>
        </w:rPr>
        <w:t>とする</w:t>
      </w:r>
      <w:r w:rsidR="00392E1A" w:rsidRPr="00D2371F">
        <w:rPr>
          <w:rFonts w:ascii="ＭＳ ゴシック" w:eastAsia="ＭＳ ゴシック" w:hAnsi="ＭＳ ゴシック" w:hint="eastAsia"/>
          <w:b/>
          <w:color w:val="auto"/>
        </w:rPr>
        <w:t>．</w:t>
      </w:r>
    </w:p>
    <w:p w14:paraId="3F13A5CB" w14:textId="77777777" w:rsidR="00EB4EEF" w:rsidRPr="00D2371F" w:rsidRDefault="008243E0" w:rsidP="004D7BA0">
      <w:pPr>
        <w:pStyle w:val="a3"/>
        <w:tabs>
          <w:tab w:val="left" w:pos="340"/>
        </w:tabs>
        <w:adjustRightInd/>
        <w:ind w:left="340" w:hanging="340"/>
        <w:jc w:val="left"/>
        <w:rPr>
          <w:rFonts w:asciiTheme="majorEastAsia" w:eastAsiaTheme="majorEastAsia" w:hAnsiTheme="majorEastAsia" w:cs="Times New Roman"/>
          <w:b/>
          <w:color w:val="auto"/>
        </w:rPr>
      </w:pPr>
      <w:r w:rsidRPr="00D2371F">
        <w:rPr>
          <w:rFonts w:asciiTheme="majorEastAsia" w:eastAsiaTheme="majorEastAsia" w:hAnsiTheme="majorEastAsia" w:cs="Times New Roman" w:hint="eastAsia"/>
          <w:b/>
          <w:color w:val="auto"/>
        </w:rPr>
        <w:t>文献は引用文献のみ書く．</w:t>
      </w:r>
    </w:p>
    <w:p w14:paraId="6FCC2DE4" w14:textId="77777777" w:rsidR="00392E1A" w:rsidRPr="00D2371F" w:rsidRDefault="00392E1A" w:rsidP="004D7BA0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</w:rPr>
      </w:pPr>
    </w:p>
    <w:p w14:paraId="0709792B" w14:textId="77777777" w:rsidR="002907E1" w:rsidRPr="00D2371F" w:rsidRDefault="002907E1" w:rsidP="003D2D92">
      <w:pPr>
        <w:pStyle w:val="a3"/>
        <w:ind w:left="883" w:hangingChars="400" w:hanging="883"/>
        <w:jc w:val="left"/>
        <w:rPr>
          <w:rFonts w:asciiTheme="majorEastAsia" w:eastAsiaTheme="majorEastAsia" w:hAnsiTheme="majorEastAsia"/>
          <w:b/>
          <w:color w:val="auto"/>
        </w:rPr>
      </w:pPr>
      <w:r w:rsidRPr="00D2371F">
        <w:rPr>
          <w:rFonts w:asciiTheme="majorEastAsia" w:eastAsiaTheme="majorEastAsia" w:hAnsiTheme="majorEastAsia" w:hint="eastAsia"/>
          <w:b/>
          <w:color w:val="auto"/>
        </w:rPr>
        <w:t>＜記載例＞</w:t>
      </w:r>
    </w:p>
    <w:p w14:paraId="4CAA35CA" w14:textId="77777777" w:rsidR="00611ECB" w:rsidRPr="00D2371F" w:rsidRDefault="00611ECB" w:rsidP="00611ECB">
      <w:pPr>
        <w:ind w:leftChars="351" w:left="1026" w:hangingChars="115" w:hanging="254"/>
        <w:rPr>
          <w:rFonts w:ascii="ＭＳ Ｐゴシック" w:eastAsia="ＭＳ Ｐゴシック" w:hAnsi="ＭＳ Ｐゴシック"/>
          <w:b/>
        </w:rPr>
      </w:pPr>
      <w:r w:rsidRPr="00D2371F">
        <w:rPr>
          <w:rFonts w:ascii="ＭＳ Ｐゴシック" w:eastAsia="ＭＳ Ｐゴシック" w:hAnsi="ＭＳ Ｐゴシック" w:hint="eastAsia"/>
          <w:b/>
        </w:rPr>
        <w:t>（1）雑誌論文</w:t>
      </w:r>
    </w:p>
    <w:p w14:paraId="38DE5E0D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t>著者名（発行年），論題名．雑誌名，巻（号），頁-頁．</w:t>
      </w:r>
    </w:p>
    <w:p w14:paraId="45CAE021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t>①著者名は全員を列記し，コンマでつなぐ．</w:t>
      </w:r>
    </w:p>
    <w:p w14:paraId="13052FCD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t>②論題名の後ろと最後はピリオド，他の区切りはコンマ．</w:t>
      </w:r>
    </w:p>
    <w:p w14:paraId="49078ED5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t>③副題は，日本語の場合は副題の前後に全角ダッシュ，外国語の場合はコロンでつなぐ．</w:t>
      </w:r>
    </w:p>
    <w:p w14:paraId="41FF6688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t>④雑誌名は省略せず正式な表記とし，外国語文献の雑誌名はイタリック体．</w:t>
      </w:r>
    </w:p>
    <w:p w14:paraId="7E0D517C" w14:textId="77777777" w:rsidR="00611ECB" w:rsidRPr="00D2371F" w:rsidRDefault="00611ECB" w:rsidP="00611ECB">
      <w:pPr>
        <w:ind w:leftChars="351" w:left="1025" w:hangingChars="115" w:hanging="253"/>
        <w:rPr>
          <w:rFonts w:ascii="ＭＳ Ｐゴシック" w:eastAsia="ＭＳ Ｐゴシック" w:hAnsi="ＭＳ Ｐゴシック"/>
        </w:rPr>
      </w:pPr>
      <w:r w:rsidRPr="00D2371F">
        <w:rPr>
          <w:rFonts w:ascii="ＭＳ Ｐゴシック" w:eastAsia="ＭＳ Ｐゴシック" w:hAnsi="ＭＳ Ｐゴシック" w:hint="eastAsia"/>
        </w:rPr>
        <w:lastRenderedPageBreak/>
        <w:t>⑤頁は引用箇所でなく論文の開始頁から最終頁．</w:t>
      </w:r>
    </w:p>
    <w:p w14:paraId="5FFBF955" w14:textId="4BA5287E" w:rsidR="00611ECB" w:rsidRPr="00D2371F" w:rsidRDefault="00611ECB" w:rsidP="00611ECB">
      <w:pPr>
        <w:ind w:leftChars="351" w:left="1025" w:hangingChars="115" w:hanging="253"/>
        <w:rPr>
          <w:rFonts w:cs="Times New Roman"/>
          <w:highlight w:val="yellow"/>
        </w:rPr>
      </w:pPr>
      <w:r w:rsidRPr="00D2371F">
        <w:rPr>
          <w:rFonts w:ascii="ＭＳ Ｐゴシック" w:eastAsia="ＭＳ Ｐゴシック" w:hAnsi="ＭＳ Ｐゴシック" w:hint="eastAsia"/>
        </w:rPr>
        <w:t>例）</w:t>
      </w:r>
      <w:r w:rsidRPr="00D2371F">
        <w:rPr>
          <w:rFonts w:cs="Times New Roman"/>
        </w:rPr>
        <w:t>林光（</w:t>
      </w:r>
      <w:r w:rsidRPr="00D2371F">
        <w:rPr>
          <w:rFonts w:cs="Times New Roman"/>
        </w:rPr>
        <w:t>1991</w:t>
      </w:r>
      <w:r w:rsidRPr="00D2371F">
        <w:rPr>
          <w:rFonts w:cs="Times New Roman"/>
        </w:rPr>
        <w:t>），創造と日常のあいだ</w:t>
      </w:r>
      <w:r w:rsidR="00E468F4">
        <w:rPr>
          <w:rFonts w:cs="Times New Roman" w:hint="eastAsia"/>
        </w:rPr>
        <w:t>―</w:t>
      </w:r>
      <w:r w:rsidRPr="00D2371F">
        <w:rPr>
          <w:rFonts w:cs="Times New Roman"/>
        </w:rPr>
        <w:t>バッハ・モーツァルト・宮澤賢治</w:t>
      </w:r>
      <w:r w:rsidR="009D312C">
        <w:rPr>
          <w:rFonts w:cs="Times New Roman" w:hint="eastAsia"/>
        </w:rPr>
        <w:t>―</w:t>
      </w:r>
      <w:r w:rsidRPr="00D2371F">
        <w:rPr>
          <w:rFonts w:cs="Times New Roman"/>
        </w:rPr>
        <w:t>音楽教育，</w:t>
      </w:r>
      <w:r w:rsidRPr="00D2371F">
        <w:rPr>
          <w:rFonts w:cs="Times New Roman"/>
        </w:rPr>
        <w:t>325</w:t>
      </w:r>
      <w:r w:rsidRPr="00D2371F">
        <w:rPr>
          <w:rFonts w:cs="Times New Roman"/>
        </w:rPr>
        <w:t>，</w:t>
      </w:r>
      <w:r w:rsidRPr="00D2371F">
        <w:rPr>
          <w:rFonts w:cs="Times New Roman"/>
        </w:rPr>
        <w:t>7-20</w:t>
      </w:r>
      <w:r w:rsidRPr="00D2371F">
        <w:rPr>
          <w:rFonts w:cs="Times New Roman"/>
        </w:rPr>
        <w:t>．</w:t>
      </w:r>
    </w:p>
    <w:p w14:paraId="6099124F" w14:textId="77777777" w:rsidR="00611ECB" w:rsidRPr="00A23C6A" w:rsidRDefault="00611ECB" w:rsidP="00611ECB">
      <w:pPr>
        <w:ind w:leftChars="351" w:left="1025" w:hangingChars="115" w:hanging="253"/>
        <w:rPr>
          <w:rFonts w:cs="Times New Roman"/>
        </w:rPr>
      </w:pPr>
      <w:r w:rsidRPr="00A23C6A">
        <w:rPr>
          <w:rFonts w:cs="Times New Roman"/>
        </w:rPr>
        <w:t>佐藤太郎</w:t>
      </w:r>
      <w:r w:rsidRPr="00A23C6A">
        <w:rPr>
          <w:rFonts w:ascii="ＭＳ 明朝" w:hAnsi="ＭＳ 明朝" w:hint="eastAsia"/>
        </w:rPr>
        <w:t>，鈴木花子，田中次郎，高橋桜子</w:t>
      </w:r>
      <w:r w:rsidRPr="00A23C6A">
        <w:rPr>
          <w:rFonts w:cs="Times New Roman"/>
        </w:rPr>
        <w:t>（</w:t>
      </w:r>
      <w:r w:rsidRPr="00A23C6A">
        <w:rPr>
          <w:rFonts w:cs="Times New Roman"/>
        </w:rPr>
        <w:t>2017</w:t>
      </w:r>
      <w:r w:rsidRPr="00A23C6A">
        <w:rPr>
          <w:rFonts w:cs="Times New Roman"/>
        </w:rPr>
        <w:t>），学校音楽教育における即興の意義．</w:t>
      </w:r>
      <w:r w:rsidRPr="00A23C6A">
        <w:rPr>
          <w:rFonts w:cs="Times New Roman" w:hint="eastAsia"/>
        </w:rPr>
        <w:t>〇〇</w:t>
      </w:r>
      <w:r w:rsidRPr="00A23C6A">
        <w:rPr>
          <w:rFonts w:cs="Times New Roman"/>
        </w:rPr>
        <w:t>ジャーナル，</w:t>
      </w:r>
      <w:r w:rsidRPr="00A23C6A">
        <w:rPr>
          <w:rFonts w:cs="Times New Roman"/>
        </w:rPr>
        <w:t>5</w:t>
      </w:r>
      <w:r w:rsidRPr="00A23C6A">
        <w:rPr>
          <w:rFonts w:cs="Times New Roman"/>
        </w:rPr>
        <w:t>（</w:t>
      </w:r>
      <w:r w:rsidRPr="00A23C6A">
        <w:rPr>
          <w:rFonts w:cs="Times New Roman"/>
        </w:rPr>
        <w:t>1</w:t>
      </w:r>
      <w:r w:rsidRPr="00A23C6A">
        <w:rPr>
          <w:rFonts w:cs="Times New Roman"/>
        </w:rPr>
        <w:t>），</w:t>
      </w:r>
      <w:r w:rsidRPr="00A23C6A">
        <w:rPr>
          <w:rFonts w:cs="Times New Roman"/>
        </w:rPr>
        <w:t>22</w:t>
      </w:r>
      <w:r w:rsidRPr="00A23C6A">
        <w:rPr>
          <w:rFonts w:cs="Times New Roman" w:hint="eastAsia"/>
        </w:rPr>
        <w:t>-</w:t>
      </w:r>
      <w:r w:rsidRPr="00A23C6A">
        <w:rPr>
          <w:rFonts w:cs="Times New Roman"/>
        </w:rPr>
        <w:t>30</w:t>
      </w:r>
      <w:r w:rsidRPr="00A23C6A">
        <w:rPr>
          <w:rFonts w:cs="Times New Roman"/>
        </w:rPr>
        <w:t>．</w:t>
      </w:r>
    </w:p>
    <w:p w14:paraId="6B605822" w14:textId="6A457B60" w:rsidR="00611ECB" w:rsidRPr="00A23C6A" w:rsidRDefault="00611ECB" w:rsidP="00611ECB">
      <w:pPr>
        <w:ind w:leftChars="351" w:left="1025" w:hangingChars="115" w:hanging="253"/>
        <w:rPr>
          <w:rFonts w:cs="Times New Roman"/>
        </w:rPr>
      </w:pPr>
      <w:r w:rsidRPr="00A23C6A">
        <w:rPr>
          <w:rFonts w:cs="Times New Roman"/>
        </w:rPr>
        <w:t xml:space="preserve">Mandel, E. S. (2019), Patient Satisfaction and Benefits of Music Therapy Services to Manage Stress and Pain in the Hospital Emergency Department. </w:t>
      </w:r>
      <w:r w:rsidRPr="00A23C6A">
        <w:rPr>
          <w:rFonts w:cs="Times New Roman"/>
          <w:i/>
        </w:rPr>
        <w:t>Journal of Music Therapy</w:t>
      </w:r>
      <w:r w:rsidR="009D312C" w:rsidRPr="00A23C6A">
        <w:rPr>
          <w:rFonts w:cs="Times New Roman"/>
        </w:rPr>
        <w:t>, 56(2), 149-</w:t>
      </w:r>
      <w:r w:rsidRPr="00A23C6A">
        <w:rPr>
          <w:rFonts w:cs="Times New Roman"/>
        </w:rPr>
        <w:t>173.</w:t>
      </w:r>
    </w:p>
    <w:p w14:paraId="6A21FEB8" w14:textId="3815DE47" w:rsidR="00611ECB" w:rsidRPr="00A23C6A" w:rsidRDefault="00611ECB" w:rsidP="00611ECB">
      <w:pPr>
        <w:ind w:leftChars="351" w:left="1025" w:hangingChars="115" w:hanging="253"/>
        <w:rPr>
          <w:rFonts w:ascii="Times" w:hAnsi="Times" w:cs="Times"/>
          <w:noProof/>
        </w:rPr>
      </w:pPr>
      <w:r w:rsidRPr="00A23C6A">
        <w:rPr>
          <w:rFonts w:ascii="Times" w:hAnsi="Times" w:cs="Times" w:hint="eastAsia"/>
          <w:noProof/>
        </w:rPr>
        <w:t>Frye</w:t>
      </w:r>
      <w:r w:rsidRPr="00A23C6A">
        <w:rPr>
          <w:rFonts w:ascii="Times" w:hAnsi="Times" w:cs="Times"/>
          <w:noProof/>
        </w:rPr>
        <w:t xml:space="preserve">, </w:t>
      </w:r>
      <w:r w:rsidRPr="00A23C6A">
        <w:rPr>
          <w:rFonts w:ascii="Times" w:hAnsi="Times" w:cs="Times" w:hint="eastAsia"/>
          <w:noProof/>
        </w:rPr>
        <w:t>B</w:t>
      </w:r>
      <w:r w:rsidRPr="00A23C6A">
        <w:rPr>
          <w:rFonts w:ascii="Times" w:hAnsi="Times" w:cs="Times"/>
          <w:noProof/>
        </w:rPr>
        <w:t xml:space="preserve">. </w:t>
      </w:r>
      <w:r w:rsidRPr="00A23C6A">
        <w:rPr>
          <w:rFonts w:ascii="Times" w:hAnsi="Times" w:cs="Times" w:hint="eastAsia"/>
          <w:noProof/>
        </w:rPr>
        <w:t>(1990),</w:t>
      </w:r>
      <w:r w:rsidRPr="00A23C6A">
        <w:rPr>
          <w:rFonts w:ascii="Times" w:hAnsi="Times" w:cs="Times"/>
          <w:noProof/>
        </w:rPr>
        <w:t xml:space="preserve"> </w:t>
      </w:r>
      <w:r w:rsidRPr="00A23C6A">
        <w:rPr>
          <w:rFonts w:ascii="Times" w:hAnsi="Times" w:cs="Times" w:hint="eastAsia"/>
          <w:noProof/>
        </w:rPr>
        <w:t xml:space="preserve">Art and multiple personality disorder: An expressive framework for occupational therapy. </w:t>
      </w:r>
      <w:r w:rsidRPr="00A23C6A">
        <w:rPr>
          <w:rFonts w:ascii="Times" w:hAnsi="Times" w:cs="Times" w:hint="eastAsia"/>
          <w:i/>
          <w:noProof/>
        </w:rPr>
        <w:t>American Journal of Occupational Therapy</w:t>
      </w:r>
      <w:r w:rsidRPr="00A23C6A">
        <w:rPr>
          <w:rFonts w:ascii="Times" w:hAnsi="Times" w:cs="Times" w:hint="eastAsia"/>
          <w:noProof/>
        </w:rPr>
        <w:t>, 44</w:t>
      </w:r>
      <w:r w:rsidR="0080734E" w:rsidRPr="00A23C6A">
        <w:rPr>
          <w:rFonts w:ascii="Times" w:hAnsi="Times" w:cs="Times" w:hint="eastAsia"/>
          <w:noProof/>
        </w:rPr>
        <w:t>(</w:t>
      </w:r>
      <w:r w:rsidRPr="00A23C6A">
        <w:rPr>
          <w:rFonts w:ascii="Times" w:hAnsi="Times" w:cs="Times" w:hint="eastAsia"/>
          <w:noProof/>
        </w:rPr>
        <w:t>11</w:t>
      </w:r>
      <w:r w:rsidR="0080734E" w:rsidRPr="00A23C6A">
        <w:rPr>
          <w:rFonts w:ascii="Times" w:hAnsi="Times" w:cs="Times"/>
          <w:noProof/>
        </w:rPr>
        <w:t>)</w:t>
      </w:r>
      <w:r w:rsidRPr="00A23C6A">
        <w:rPr>
          <w:rFonts w:ascii="Times" w:hAnsi="Times" w:cs="Times"/>
          <w:noProof/>
        </w:rPr>
        <w:t xml:space="preserve">, </w:t>
      </w:r>
      <w:r w:rsidRPr="00A23C6A">
        <w:rPr>
          <w:rFonts w:ascii="Times" w:hAnsi="Times" w:cs="Times" w:hint="eastAsia"/>
          <w:noProof/>
        </w:rPr>
        <w:t>1013-1022.</w:t>
      </w:r>
    </w:p>
    <w:p w14:paraId="3535C81D" w14:textId="77777777" w:rsidR="00611ECB" w:rsidRPr="00A23C6A" w:rsidRDefault="00611ECB" w:rsidP="00611ECB">
      <w:pPr>
        <w:ind w:leftChars="650" w:left="1650" w:hangingChars="100" w:hanging="220"/>
        <w:rPr>
          <w:rFonts w:ascii="ＭＳ Ｐゴシック" w:eastAsia="ＭＳ Ｐゴシック" w:hAnsi="ＭＳ Ｐゴシック"/>
        </w:rPr>
      </w:pPr>
    </w:p>
    <w:p w14:paraId="6B4AD042" w14:textId="77777777" w:rsidR="00611ECB" w:rsidRPr="00A23C6A" w:rsidRDefault="00611ECB" w:rsidP="00611ECB">
      <w:pPr>
        <w:rPr>
          <w:rFonts w:ascii="ＭＳ Ｐゴシック" w:eastAsia="ＭＳ Ｐゴシック" w:hAnsi="ＭＳ Ｐゴシック"/>
          <w:b/>
        </w:rPr>
      </w:pPr>
      <w:r w:rsidRPr="00A23C6A">
        <w:rPr>
          <w:rFonts w:ascii="ＭＳ Ｐゴシック" w:eastAsia="ＭＳ Ｐゴシック" w:hAnsi="ＭＳ Ｐゴシック" w:hint="eastAsia"/>
          <w:b/>
        </w:rPr>
        <w:t>（2）図書</w:t>
      </w:r>
    </w:p>
    <w:p w14:paraId="30245802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著者名（発行年），書名．版</w:t>
      </w:r>
      <w:r w:rsidRPr="00A23C6A">
        <w:rPr>
          <w:rFonts w:ascii="ＭＳ Ｐゴシック" w:eastAsia="ＭＳ Ｐゴシック" w:hAnsi="ＭＳ Ｐゴシック" w:cs="Times New Roman" w:hint="eastAsia"/>
        </w:rPr>
        <w:t>，</w:t>
      </w:r>
      <w:r w:rsidRPr="00A23C6A">
        <w:rPr>
          <w:rFonts w:ascii="ＭＳ Ｐゴシック" w:eastAsia="ＭＳ Ｐゴシック" w:hAnsi="ＭＳ Ｐゴシック" w:cs="Times New Roman"/>
        </w:rPr>
        <w:t>発行所</w:t>
      </w:r>
      <w:r w:rsidRPr="00A23C6A">
        <w:rPr>
          <w:rFonts w:ascii="ＭＳ Ｐゴシック" w:eastAsia="ＭＳ Ｐゴシック" w:hAnsi="ＭＳ Ｐゴシック" w:cs="Times New Roman" w:hint="eastAsia"/>
        </w:rPr>
        <w:t>，</w:t>
      </w:r>
      <w:r w:rsidRPr="00A23C6A">
        <w:rPr>
          <w:rFonts w:ascii="ＭＳ Ｐゴシック" w:eastAsia="ＭＳ Ｐゴシック" w:hAnsi="ＭＳ Ｐゴシック" w:cs="Times New Roman"/>
        </w:rPr>
        <w:t>発行地．</w:t>
      </w:r>
    </w:p>
    <w:p w14:paraId="7D510B15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hint="eastAsia"/>
        </w:rPr>
        <w:t>①</w:t>
      </w:r>
      <w:r w:rsidRPr="00A23C6A">
        <w:rPr>
          <w:rFonts w:ascii="ＭＳ Ｐゴシック" w:eastAsia="ＭＳ Ｐゴシック" w:hAnsi="ＭＳ Ｐゴシック" w:cs="Times New Roman"/>
        </w:rPr>
        <w:t>著者名は全員を列記し，それぞれコンマでつなぐ．</w:t>
      </w:r>
    </w:p>
    <w:p w14:paraId="292313F9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hint="eastAsia"/>
        </w:rPr>
        <w:t>②</w:t>
      </w:r>
      <w:r w:rsidRPr="00A23C6A">
        <w:rPr>
          <w:rFonts w:ascii="ＭＳ Ｐゴシック" w:eastAsia="ＭＳ Ｐゴシック" w:hAnsi="ＭＳ Ｐゴシック" w:cs="Times New Roman"/>
        </w:rPr>
        <w:t>書名と</w:t>
      </w:r>
      <w:r w:rsidRPr="00A23C6A">
        <w:rPr>
          <w:rFonts w:ascii="ＭＳ Ｐゴシック" w:eastAsia="ＭＳ Ｐゴシック" w:hAnsi="ＭＳ Ｐゴシック" w:cs="Times New Roman" w:hint="eastAsia"/>
        </w:rPr>
        <w:t>発行地</w:t>
      </w:r>
      <w:r w:rsidRPr="00A23C6A">
        <w:rPr>
          <w:rFonts w:ascii="ＭＳ Ｐゴシック" w:eastAsia="ＭＳ Ｐゴシック" w:hAnsi="ＭＳ Ｐゴシック" w:cs="Times New Roman"/>
        </w:rPr>
        <w:t>の後ろはピリオド，他の区切りはコンマ．</w:t>
      </w:r>
    </w:p>
    <w:p w14:paraId="41C20E4D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hint="eastAsia"/>
        </w:rPr>
        <w:t>③</w:t>
      </w:r>
      <w:r w:rsidRPr="00A23C6A">
        <w:rPr>
          <w:rFonts w:ascii="ＭＳ Ｐゴシック" w:eastAsia="ＭＳ Ｐゴシック" w:hAnsi="ＭＳ Ｐゴシック" w:cs="Times New Roman"/>
        </w:rPr>
        <w:t>外国語文献の書名はイタリック体．</w:t>
      </w:r>
    </w:p>
    <w:p w14:paraId="4CAB6774" w14:textId="77777777" w:rsidR="00611ECB" w:rsidRPr="00A23C6A" w:rsidRDefault="00611ECB" w:rsidP="00611ECB">
      <w:pPr>
        <w:ind w:leftChars="350" w:left="1025" w:hangingChars="116" w:hanging="255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hint="eastAsia"/>
        </w:rPr>
        <w:t>④</w:t>
      </w:r>
      <w:r w:rsidRPr="00A23C6A">
        <w:rPr>
          <w:rFonts w:ascii="ＭＳ Ｐゴシック" w:eastAsia="ＭＳ Ｐゴシック" w:hAnsi="ＭＳ Ｐゴシック" w:cs="Times New Roman"/>
        </w:rPr>
        <w:t>副題は，日本語の場合は</w:t>
      </w:r>
      <w:r w:rsidRPr="00A23C6A">
        <w:rPr>
          <w:rFonts w:ascii="ＭＳ Ｐゴシック" w:eastAsia="ＭＳ Ｐゴシック" w:hAnsi="ＭＳ Ｐゴシック" w:hint="eastAsia"/>
        </w:rPr>
        <w:t>副題の前後に</w:t>
      </w:r>
      <w:r w:rsidRPr="00A23C6A">
        <w:rPr>
          <w:rFonts w:ascii="ＭＳ Ｐゴシック" w:eastAsia="ＭＳ Ｐゴシック" w:hAnsi="ＭＳ Ｐゴシック" w:cs="Times New Roman"/>
        </w:rPr>
        <w:t>全角ダッシュ，外国語の場合はコロンでつなぐ．</w:t>
      </w:r>
    </w:p>
    <w:p w14:paraId="66ACB1EB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hint="eastAsia"/>
        </w:rPr>
        <w:t>⑤</w:t>
      </w:r>
      <w:r w:rsidRPr="00A23C6A">
        <w:rPr>
          <w:rFonts w:ascii="ＭＳ Ｐゴシック" w:eastAsia="ＭＳ Ｐゴシック" w:hAnsi="ＭＳ Ｐゴシック" w:cs="Times New Roman"/>
        </w:rPr>
        <w:t>版表示は当該図書の表示に従う（第二版，改訂新版など）．</w:t>
      </w:r>
    </w:p>
    <w:p w14:paraId="0A3269FA" w14:textId="77777777" w:rsidR="00611ECB" w:rsidRPr="00A23C6A" w:rsidRDefault="00611ECB" w:rsidP="00611ECB">
      <w:pPr>
        <w:ind w:leftChars="450" w:left="990"/>
        <w:rPr>
          <w:rFonts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例）</w:t>
      </w:r>
      <w:r w:rsidRPr="00A23C6A">
        <w:rPr>
          <w:rFonts w:cs="Times New Roman"/>
        </w:rPr>
        <w:t>林謙三（</w:t>
      </w:r>
      <w:r w:rsidRPr="00A23C6A">
        <w:rPr>
          <w:rFonts w:cs="Times New Roman"/>
        </w:rPr>
        <w:t>1964</w:t>
      </w:r>
      <w:r w:rsidRPr="00A23C6A">
        <w:rPr>
          <w:rFonts w:cs="Times New Roman"/>
        </w:rPr>
        <w:t>），正倉院楽器の研究．風間書店，東京．</w:t>
      </w:r>
    </w:p>
    <w:p w14:paraId="4B185AFC" w14:textId="2063E39F" w:rsidR="00611ECB" w:rsidRPr="00A23C6A" w:rsidRDefault="00611ECB" w:rsidP="00611ECB">
      <w:pPr>
        <w:ind w:leftChars="600" w:left="2200" w:hangingChars="400" w:hanging="880"/>
        <w:rPr>
          <w:rFonts w:cs="Times New Roman"/>
        </w:rPr>
      </w:pPr>
      <w:r w:rsidRPr="00A23C6A">
        <w:rPr>
          <w:rFonts w:cs="Times New Roman"/>
        </w:rPr>
        <w:t>佐藤太郎，鈴木花子編（</w:t>
      </w:r>
      <w:r w:rsidRPr="00A23C6A">
        <w:rPr>
          <w:rFonts w:cs="Times New Roman"/>
        </w:rPr>
        <w:t>2016</w:t>
      </w:r>
      <w:r w:rsidRPr="00A23C6A">
        <w:rPr>
          <w:rFonts w:cs="Times New Roman"/>
        </w:rPr>
        <w:t>），日本における即興音楽の歴史．第</w:t>
      </w:r>
      <w:r w:rsidRPr="00A23C6A">
        <w:rPr>
          <w:rFonts w:cs="Times New Roman"/>
        </w:rPr>
        <w:t>2</w:t>
      </w:r>
      <w:r w:rsidRPr="00A23C6A">
        <w:rPr>
          <w:rFonts w:cs="Times New Roman"/>
        </w:rPr>
        <w:t>版，音符出版，東京．</w:t>
      </w:r>
    </w:p>
    <w:p w14:paraId="0067541C" w14:textId="77777777" w:rsidR="00611ECB" w:rsidRPr="00A23C6A" w:rsidRDefault="00611ECB" w:rsidP="00611ECB">
      <w:pPr>
        <w:ind w:leftChars="650" w:left="2310" w:hangingChars="400" w:hanging="880"/>
        <w:rPr>
          <w:rFonts w:cs="Times New Roman"/>
        </w:rPr>
      </w:pPr>
      <w:r w:rsidRPr="00A23C6A">
        <w:rPr>
          <w:rFonts w:cs="Times New Roman" w:hint="eastAsia"/>
        </w:rPr>
        <w:t>Grout</w:t>
      </w:r>
      <w:r w:rsidRPr="00A23C6A">
        <w:rPr>
          <w:rFonts w:cs="Times New Roman"/>
        </w:rPr>
        <w:t>,</w:t>
      </w:r>
      <w:r w:rsidRPr="00A23C6A">
        <w:rPr>
          <w:rFonts w:cs="Times New Roman" w:hint="eastAsia"/>
        </w:rPr>
        <w:t xml:space="preserve"> D</w:t>
      </w:r>
      <w:r w:rsidRPr="00A23C6A">
        <w:rPr>
          <w:rFonts w:cs="Times New Roman"/>
        </w:rPr>
        <w:t xml:space="preserve">. </w:t>
      </w:r>
      <w:r w:rsidRPr="00A23C6A">
        <w:rPr>
          <w:rFonts w:cs="Times New Roman" w:hint="eastAsia"/>
        </w:rPr>
        <w:t>J</w:t>
      </w:r>
      <w:r w:rsidRPr="00A23C6A">
        <w:rPr>
          <w:rFonts w:cs="Times New Roman"/>
        </w:rPr>
        <w:t>.</w:t>
      </w:r>
      <w:r w:rsidRPr="00A23C6A">
        <w:rPr>
          <w:rFonts w:cs="Times New Roman" w:hint="eastAsia"/>
        </w:rPr>
        <w:t xml:space="preserve"> (1960), </w:t>
      </w:r>
      <w:r w:rsidRPr="00A23C6A">
        <w:rPr>
          <w:rFonts w:cs="Times New Roman" w:hint="eastAsia"/>
          <w:i/>
        </w:rPr>
        <w:t>A history of Western music</w:t>
      </w:r>
      <w:r w:rsidRPr="00A23C6A">
        <w:rPr>
          <w:rFonts w:cs="Times New Roman" w:hint="eastAsia"/>
        </w:rPr>
        <w:t>. Norton, New York</w:t>
      </w:r>
      <w:r w:rsidRPr="00A23C6A">
        <w:rPr>
          <w:rFonts w:cs="Times New Roman"/>
        </w:rPr>
        <w:t xml:space="preserve">. </w:t>
      </w:r>
      <w:r w:rsidRPr="00A23C6A">
        <w:rPr>
          <w:rFonts w:cs="Times New Roman" w:hint="eastAsia"/>
        </w:rPr>
        <w:t>服部幸三，戸口幸策訳（</w:t>
      </w:r>
      <w:r w:rsidRPr="00A23C6A">
        <w:rPr>
          <w:rFonts w:cs="Times New Roman" w:hint="eastAsia"/>
        </w:rPr>
        <w:t>1969</w:t>
      </w:r>
      <w:r w:rsidRPr="00A23C6A">
        <w:rPr>
          <w:rFonts w:cs="Times New Roman" w:hint="eastAsia"/>
        </w:rPr>
        <w:t>），西洋音楽史．音楽之友社，東京．</w:t>
      </w:r>
    </w:p>
    <w:p w14:paraId="1712727E" w14:textId="5D40237C" w:rsidR="00611ECB" w:rsidRPr="00A23C6A" w:rsidRDefault="00611ECB" w:rsidP="00611ECB">
      <w:pPr>
        <w:ind w:leftChars="646" w:left="2301" w:hangingChars="400" w:hanging="880"/>
        <w:rPr>
          <w:rFonts w:cs="Times New Roman"/>
        </w:rPr>
      </w:pPr>
      <w:r w:rsidRPr="00A23C6A">
        <w:rPr>
          <w:rFonts w:cs="Times New Roman" w:hint="eastAsia"/>
        </w:rPr>
        <w:t>バニエ，ジャン（</w:t>
      </w:r>
      <w:r w:rsidRPr="00A23C6A">
        <w:rPr>
          <w:rFonts w:cs="Times New Roman" w:hint="eastAsia"/>
        </w:rPr>
        <w:t>1989</w:t>
      </w:r>
      <w:r w:rsidRPr="00A23C6A">
        <w:rPr>
          <w:rFonts w:cs="Times New Roman" w:hint="eastAsia"/>
        </w:rPr>
        <w:t>），音の叫び―心に傷を負った人々からのメッセージ</w:t>
      </w:r>
      <w:r w:rsidR="009207EF" w:rsidRPr="00A23C6A">
        <w:rPr>
          <w:rFonts w:cs="Times New Roman" w:hint="eastAsia"/>
        </w:rPr>
        <w:t>―</w:t>
      </w:r>
      <w:r w:rsidRPr="00A23C6A">
        <w:rPr>
          <w:rFonts w:cs="Times New Roman" w:hint="eastAsia"/>
        </w:rPr>
        <w:t>．佐藤太郎</w:t>
      </w:r>
      <w:r w:rsidRPr="00A23C6A">
        <w:rPr>
          <w:rFonts w:cs="Times New Roman" w:hint="eastAsia"/>
        </w:rPr>
        <w:t xml:space="preserve">, </w:t>
      </w:r>
      <w:r w:rsidRPr="00A23C6A">
        <w:rPr>
          <w:rFonts w:cs="Times New Roman" w:hint="eastAsia"/>
        </w:rPr>
        <w:t>鈴木花子監訳，音符出版</w:t>
      </w:r>
      <w:r w:rsidRPr="00A23C6A">
        <w:rPr>
          <w:rFonts w:cs="Times New Roman" w:hint="eastAsia"/>
        </w:rPr>
        <w:t xml:space="preserve">, </w:t>
      </w:r>
      <w:r w:rsidRPr="00A23C6A">
        <w:rPr>
          <w:rFonts w:cs="Times New Roman" w:hint="eastAsia"/>
        </w:rPr>
        <w:t>東京．</w:t>
      </w:r>
      <w:r w:rsidRPr="00A23C6A">
        <w:rPr>
          <w:rFonts w:cs="Times New Roman"/>
        </w:rPr>
        <w:t xml:space="preserve"> </w:t>
      </w:r>
    </w:p>
    <w:p w14:paraId="7097EBAC" w14:textId="1154DAA0" w:rsidR="00611ECB" w:rsidRPr="00A23C6A" w:rsidRDefault="00611ECB" w:rsidP="00611ECB">
      <w:pPr>
        <w:ind w:leftChars="646" w:left="2301" w:hangingChars="400" w:hanging="880"/>
        <w:rPr>
          <w:rFonts w:cs="Times New Roman"/>
        </w:rPr>
      </w:pPr>
      <w:r w:rsidRPr="00A23C6A">
        <w:rPr>
          <w:rFonts w:cs="Times New Roman"/>
        </w:rPr>
        <w:t>American Psychological Association (2010),</w:t>
      </w:r>
      <w:r w:rsidRPr="00A23C6A">
        <w:rPr>
          <w:rFonts w:cs="Times New Roman"/>
          <w:i/>
        </w:rPr>
        <w:t xml:space="preserve"> Publication manual of the American Psychological Association.</w:t>
      </w:r>
      <w:r w:rsidRPr="00A23C6A">
        <w:rPr>
          <w:rFonts w:cs="Times New Roman"/>
        </w:rPr>
        <w:t xml:space="preserve"> 6th ed., American Psychological Association, Washington DC.</w:t>
      </w:r>
    </w:p>
    <w:p w14:paraId="0F3922FE" w14:textId="77777777" w:rsidR="00611ECB" w:rsidRPr="00A23C6A" w:rsidRDefault="00611ECB" w:rsidP="00611ECB">
      <w:pPr>
        <w:pStyle w:val="af8"/>
        <w:ind w:leftChars="650" w:left="2420" w:hangingChars="450" w:hanging="990"/>
        <w:rPr>
          <w:noProof/>
        </w:rPr>
      </w:pPr>
      <w:r w:rsidRPr="00A23C6A">
        <w:rPr>
          <w:rFonts w:hint="eastAsia"/>
          <w:noProof/>
        </w:rPr>
        <w:t>De</w:t>
      </w:r>
      <w:r w:rsidRPr="00A23C6A">
        <w:rPr>
          <w:noProof/>
        </w:rPr>
        <w:t xml:space="preserve"> </w:t>
      </w:r>
      <w:r w:rsidRPr="00A23C6A">
        <w:rPr>
          <w:rFonts w:hint="eastAsia"/>
          <w:noProof/>
        </w:rPr>
        <w:t>Nora</w:t>
      </w:r>
      <w:r w:rsidRPr="00A23C6A">
        <w:rPr>
          <w:noProof/>
        </w:rPr>
        <w:t xml:space="preserve">, </w:t>
      </w:r>
      <w:r w:rsidRPr="00A23C6A">
        <w:rPr>
          <w:rFonts w:hint="eastAsia"/>
          <w:noProof/>
        </w:rPr>
        <w:t>T</w:t>
      </w:r>
      <w:r w:rsidRPr="00A23C6A">
        <w:rPr>
          <w:noProof/>
        </w:rPr>
        <w:t xml:space="preserve">. </w:t>
      </w:r>
      <w:r w:rsidRPr="00A23C6A">
        <w:rPr>
          <w:rFonts w:hint="eastAsia"/>
          <w:noProof/>
        </w:rPr>
        <w:t xml:space="preserve">(2000), </w:t>
      </w:r>
      <w:r w:rsidRPr="00A23C6A">
        <w:rPr>
          <w:rFonts w:hint="eastAsia"/>
          <w:i/>
          <w:noProof/>
        </w:rPr>
        <w:t>Music in Everyday Life</w:t>
      </w:r>
      <w:r w:rsidRPr="00A23C6A">
        <w:rPr>
          <w:rFonts w:hint="eastAsia"/>
          <w:noProof/>
        </w:rPr>
        <w:t>. Cambridge University Press</w:t>
      </w:r>
      <w:r w:rsidRPr="00A23C6A">
        <w:rPr>
          <w:noProof/>
        </w:rPr>
        <w:t>,</w:t>
      </w:r>
      <w:r w:rsidRPr="00A23C6A">
        <w:rPr>
          <w:rFonts w:hint="eastAsia"/>
          <w:noProof/>
        </w:rPr>
        <w:t xml:space="preserve"> Cambridge.</w:t>
      </w:r>
    </w:p>
    <w:p w14:paraId="06F20FDF" w14:textId="597728C6" w:rsidR="00611ECB" w:rsidRPr="00A23C6A" w:rsidRDefault="00611ECB" w:rsidP="00611ECB">
      <w:pPr>
        <w:rPr>
          <w:rFonts w:ascii="ＭＳ Ｐゴシック" w:eastAsia="ＭＳ Ｐゴシック" w:hAnsi="ＭＳ Ｐゴシック"/>
        </w:rPr>
      </w:pPr>
    </w:p>
    <w:p w14:paraId="0F579AA2" w14:textId="77777777" w:rsidR="00611ECB" w:rsidRPr="00A23C6A" w:rsidRDefault="00611ECB" w:rsidP="00611ECB">
      <w:pPr>
        <w:rPr>
          <w:rFonts w:ascii="ＭＳ Ｐゴシック" w:eastAsia="ＭＳ Ｐゴシック" w:hAnsi="ＭＳ Ｐゴシック"/>
          <w:b/>
        </w:rPr>
      </w:pPr>
      <w:r w:rsidRPr="00A23C6A">
        <w:rPr>
          <w:rFonts w:ascii="ＭＳ Ｐゴシック" w:eastAsia="ＭＳ Ｐゴシック" w:hAnsi="ＭＳ Ｐゴシック" w:hint="eastAsia"/>
          <w:b/>
        </w:rPr>
        <w:t>(3) 図書のセクション</w:t>
      </w:r>
    </w:p>
    <w:p w14:paraId="2ED3EA4E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当該部分の著者名（発行年），当該部分の題名．編著者名, 書名, 版, 発行所, 発行地, 頁-頁．</w:t>
      </w:r>
    </w:p>
    <w:p w14:paraId="12D087AF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①</w:t>
      </w:r>
      <w:r w:rsidRPr="00A23C6A">
        <w:rPr>
          <w:rFonts w:ascii="ＭＳ Ｐゴシック" w:eastAsia="ＭＳ Ｐゴシック" w:hAnsi="ＭＳ Ｐゴシック" w:cs="Times New Roman"/>
        </w:rPr>
        <w:t>著者名，編著者名は全員を列記し，コンマでつなぐ．</w:t>
      </w:r>
    </w:p>
    <w:p w14:paraId="64F1F3C7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lastRenderedPageBreak/>
        <w:t>②</w:t>
      </w:r>
      <w:r w:rsidRPr="00A23C6A">
        <w:rPr>
          <w:rFonts w:ascii="ＭＳ Ｐゴシック" w:eastAsia="ＭＳ Ｐゴシック" w:hAnsi="ＭＳ Ｐゴシック" w:cs="Times New Roman"/>
        </w:rPr>
        <w:t>当該部分の題名と発表年の後ろはピリオド，他の区切りはコンマ．</w:t>
      </w:r>
    </w:p>
    <w:p w14:paraId="312203C4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③</w:t>
      </w:r>
      <w:r w:rsidRPr="00A23C6A">
        <w:rPr>
          <w:rFonts w:ascii="ＭＳ Ｐゴシック" w:eastAsia="ＭＳ Ｐゴシック" w:hAnsi="ＭＳ Ｐゴシック" w:cs="Times New Roman"/>
        </w:rPr>
        <w:t>外国語文献の書名（当該部分の題名ではない）はイタリック体．</w:t>
      </w:r>
    </w:p>
    <w:p w14:paraId="00F75451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④</w:t>
      </w:r>
      <w:r w:rsidRPr="00A23C6A">
        <w:rPr>
          <w:rFonts w:ascii="ＭＳ Ｐゴシック" w:eastAsia="ＭＳ Ｐゴシック" w:hAnsi="ＭＳ Ｐゴシック" w:cs="Times New Roman"/>
        </w:rPr>
        <w:t>副題は，日本語の場合は全角ダッシュ，外国語の場合はコロンでつなぐ．</w:t>
      </w:r>
    </w:p>
    <w:p w14:paraId="2B6A604C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⑤</w:t>
      </w:r>
      <w:r w:rsidRPr="00A23C6A">
        <w:rPr>
          <w:rFonts w:ascii="ＭＳ Ｐゴシック" w:eastAsia="ＭＳ Ｐゴシック" w:hAnsi="ＭＳ Ｐゴシック" w:cs="Times New Roman"/>
        </w:rPr>
        <w:t>版表示は当該図書の表示に従う（第二版，改訂新版など）．</w:t>
      </w:r>
    </w:p>
    <w:p w14:paraId="2AFD1848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⑥</w:t>
      </w:r>
      <w:r w:rsidRPr="00A23C6A">
        <w:rPr>
          <w:rFonts w:ascii="ＭＳ Ｐゴシック" w:eastAsia="ＭＳ Ｐゴシック" w:hAnsi="ＭＳ Ｐゴシック" w:cs="Times New Roman"/>
        </w:rPr>
        <w:t>頁は引用箇所でなく当該部分の開始頁から最終頁（引用箇所は必要</w:t>
      </w:r>
      <w:r w:rsidRPr="00A23C6A">
        <w:rPr>
          <w:rFonts w:ascii="ＭＳ Ｐゴシック" w:eastAsia="ＭＳ Ｐゴシック" w:hAnsi="ＭＳ Ｐゴシック" w:cs="Times New Roman" w:hint="eastAsia"/>
        </w:rPr>
        <w:t>に応じて本文</w:t>
      </w:r>
      <w:r w:rsidRPr="00A23C6A">
        <w:rPr>
          <w:rFonts w:ascii="ＭＳ Ｐゴシック" w:eastAsia="ＭＳ Ｐゴシック" w:hAnsi="ＭＳ Ｐゴシック" w:cs="Times New Roman"/>
        </w:rPr>
        <w:t>に記載）．</w:t>
      </w:r>
    </w:p>
    <w:p w14:paraId="4A994AE0" w14:textId="77777777" w:rsidR="00611ECB" w:rsidRPr="00A23C6A" w:rsidRDefault="00611ECB" w:rsidP="00611ECB">
      <w:pPr>
        <w:ind w:leftChars="449" w:left="2103" w:hangingChars="507" w:hanging="1115"/>
        <w:rPr>
          <w:rFonts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例）</w:t>
      </w:r>
      <w:r w:rsidRPr="00A23C6A">
        <w:rPr>
          <w:rFonts w:cs="Times New Roman"/>
        </w:rPr>
        <w:t>佐藤太郎（</w:t>
      </w:r>
      <w:r w:rsidRPr="00A23C6A">
        <w:rPr>
          <w:rFonts w:cs="Times New Roman"/>
        </w:rPr>
        <w:t>2017</w:t>
      </w:r>
      <w:r w:rsidRPr="00A23C6A">
        <w:rPr>
          <w:rFonts w:cs="Times New Roman"/>
        </w:rPr>
        <w:t>），</w:t>
      </w:r>
      <w:r w:rsidRPr="00A23C6A">
        <w:rPr>
          <w:rFonts w:cs="Times New Roman"/>
        </w:rPr>
        <w:t>20</w:t>
      </w:r>
      <w:r w:rsidRPr="00A23C6A">
        <w:rPr>
          <w:rFonts w:cs="Times New Roman"/>
        </w:rPr>
        <w:t>世紀の即興．鈴木花子，</w:t>
      </w:r>
      <w:r w:rsidRPr="00A23C6A">
        <w:rPr>
          <w:rFonts w:cs="Times New Roman" w:hint="eastAsia"/>
        </w:rPr>
        <w:t>田中</w:t>
      </w:r>
      <w:r w:rsidRPr="00A23C6A">
        <w:rPr>
          <w:rFonts w:cs="Times New Roman"/>
        </w:rPr>
        <w:t>次郎編，即興音楽大系，第</w:t>
      </w:r>
      <w:r w:rsidRPr="00A23C6A">
        <w:rPr>
          <w:rFonts w:cs="Times New Roman"/>
        </w:rPr>
        <w:t>2</w:t>
      </w:r>
      <w:r w:rsidRPr="00A23C6A">
        <w:rPr>
          <w:rFonts w:cs="Times New Roman"/>
        </w:rPr>
        <w:t>版，ドレミ</w:t>
      </w:r>
      <w:r w:rsidRPr="00A23C6A">
        <w:rPr>
          <w:rFonts w:cs="Times New Roman" w:hint="eastAsia"/>
        </w:rPr>
        <w:t xml:space="preserve">  </w:t>
      </w:r>
      <w:r w:rsidRPr="00A23C6A">
        <w:rPr>
          <w:rFonts w:cs="Times New Roman"/>
        </w:rPr>
        <w:t>ファ出版，京都，</w:t>
      </w:r>
      <w:r w:rsidRPr="00A23C6A">
        <w:rPr>
          <w:rFonts w:cs="Times New Roman"/>
        </w:rPr>
        <w:t>83-130</w:t>
      </w:r>
      <w:r w:rsidRPr="00A23C6A">
        <w:rPr>
          <w:rFonts w:cs="Times New Roman"/>
        </w:rPr>
        <w:t>．</w:t>
      </w:r>
    </w:p>
    <w:p w14:paraId="75DA44DB" w14:textId="77777777" w:rsidR="00611ECB" w:rsidRPr="00A23C6A" w:rsidRDefault="00611ECB" w:rsidP="00611ECB">
      <w:pPr>
        <w:ind w:leftChars="624" w:left="2143" w:hangingChars="350" w:hanging="770"/>
        <w:rPr>
          <w:rFonts w:cs="Times New Roman"/>
          <w:noProof/>
        </w:rPr>
      </w:pPr>
      <w:r w:rsidRPr="00A23C6A">
        <w:rPr>
          <w:rFonts w:cs="Times New Roman"/>
          <w:bCs/>
          <w:noProof/>
        </w:rPr>
        <w:t xml:space="preserve">Pavlicevic, M. &amp; Ansdell, G. (2004), </w:t>
      </w:r>
      <w:r w:rsidRPr="00A23C6A">
        <w:rPr>
          <w:rFonts w:cs="Times New Roman"/>
          <w:noProof/>
        </w:rPr>
        <w:t xml:space="preserve">Introduction 'The ripple effect'. In Pavlicevic, M. &amp; Ansdell, G. eds., </w:t>
      </w:r>
      <w:r w:rsidRPr="00A23C6A">
        <w:rPr>
          <w:rFonts w:cs="Times New Roman"/>
          <w:i/>
          <w:noProof/>
        </w:rPr>
        <w:t>Community music therapy</w:t>
      </w:r>
      <w:r w:rsidRPr="00A23C6A">
        <w:rPr>
          <w:rFonts w:cs="Times New Roman"/>
          <w:noProof/>
        </w:rPr>
        <w:t>, Jessica Kingsley Publishers, London, 15-31.</w:t>
      </w:r>
    </w:p>
    <w:p w14:paraId="51908709" w14:textId="77777777" w:rsidR="00611ECB" w:rsidRPr="00A23C6A" w:rsidRDefault="00611ECB" w:rsidP="00611ECB">
      <w:pPr>
        <w:ind w:leftChars="560" w:left="1437" w:hangingChars="93" w:hanging="205"/>
        <w:rPr>
          <w:rFonts w:ascii="ＭＳ Ｐゴシック" w:eastAsia="ＭＳ Ｐゴシック" w:hAnsi="ＭＳ Ｐゴシック"/>
        </w:rPr>
      </w:pPr>
    </w:p>
    <w:p w14:paraId="30993950" w14:textId="77777777" w:rsidR="00611ECB" w:rsidRPr="00A23C6A" w:rsidRDefault="00611ECB" w:rsidP="00611ECB">
      <w:pPr>
        <w:rPr>
          <w:rFonts w:ascii="ＭＳ Ｐゴシック" w:eastAsia="ＭＳ Ｐゴシック" w:hAnsi="ＭＳ Ｐゴシック"/>
          <w:b/>
        </w:rPr>
      </w:pPr>
      <w:r w:rsidRPr="00A23C6A">
        <w:rPr>
          <w:rFonts w:ascii="ＭＳ Ｐゴシック" w:eastAsia="ＭＳ Ｐゴシック" w:hAnsi="ＭＳ Ｐゴシック" w:hint="eastAsia"/>
          <w:b/>
        </w:rPr>
        <w:t>(4)ウェブ情報</w:t>
      </w:r>
    </w:p>
    <w:p w14:paraId="01389220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著者名（公開年），ウェブページの題名．ウェブサイトの題名，URL</w:t>
      </w:r>
      <w:r w:rsidRPr="00A23C6A">
        <w:rPr>
          <w:rFonts w:ascii="ＭＳ Ｐゴシック" w:eastAsia="ＭＳ Ｐゴシック" w:hAnsi="ＭＳ Ｐゴシック" w:cs="Times New Roman" w:hint="eastAsia"/>
        </w:rPr>
        <w:t>，</w:t>
      </w:r>
      <w:r w:rsidRPr="00A23C6A">
        <w:rPr>
          <w:rFonts w:ascii="ＭＳ Ｐゴシック" w:eastAsia="ＭＳ Ｐゴシック" w:hAnsi="ＭＳ Ｐゴシック" w:cs="Times New Roman"/>
        </w:rPr>
        <w:t>参照年月日</w:t>
      </w:r>
      <w:r w:rsidRPr="00A23C6A">
        <w:rPr>
          <w:rFonts w:ascii="ＭＳ Ｐゴシック" w:eastAsia="ＭＳ Ｐゴシック" w:hAnsi="ＭＳ Ｐゴシック" w:cs="Times New Roman" w:hint="eastAsia"/>
        </w:rPr>
        <w:t>．</w:t>
      </w:r>
      <w:r w:rsidRPr="00A23C6A">
        <w:rPr>
          <w:rFonts w:ascii="ＭＳ Ｐゴシック" w:eastAsia="ＭＳ Ｐゴシック" w:hAnsi="ＭＳ Ｐゴシック" w:cs="Times New Roman"/>
        </w:rPr>
        <w:t xml:space="preserve"> </w:t>
      </w:r>
    </w:p>
    <w:p w14:paraId="724A83DA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①</w:t>
      </w:r>
      <w:r w:rsidRPr="00A23C6A">
        <w:rPr>
          <w:rFonts w:ascii="ＭＳ Ｐゴシック" w:eastAsia="ＭＳ Ｐゴシック" w:hAnsi="ＭＳ Ｐゴシック" w:cs="Times New Roman"/>
        </w:rPr>
        <w:t>題名と</w:t>
      </w:r>
      <w:r w:rsidRPr="00A23C6A">
        <w:rPr>
          <w:rFonts w:ascii="ＭＳ Ｐゴシック" w:eastAsia="ＭＳ Ｐゴシック" w:hAnsi="ＭＳ Ｐゴシック" w:cs="Times New Roman" w:hint="eastAsia"/>
        </w:rPr>
        <w:t>最後</w:t>
      </w:r>
      <w:r w:rsidRPr="00A23C6A">
        <w:rPr>
          <w:rFonts w:ascii="ＭＳ Ｐゴシック" w:eastAsia="ＭＳ Ｐゴシック" w:hAnsi="ＭＳ Ｐゴシック" w:cs="Times New Roman"/>
        </w:rPr>
        <w:t>はピリオド，他の区切りはコンマ．</w:t>
      </w:r>
    </w:p>
    <w:p w14:paraId="2FB1452C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明朝" w:hAnsi="ＭＳ 明朝" w:hint="eastAsia"/>
        </w:rPr>
        <w:t>②</w:t>
      </w:r>
      <w:r w:rsidRPr="00A23C6A">
        <w:rPr>
          <w:rFonts w:ascii="ＭＳ Ｐゴシック" w:eastAsia="ＭＳ Ｐゴシック" w:hAnsi="ＭＳ Ｐゴシック" w:cs="Times New Roman"/>
        </w:rPr>
        <w:t>外国語サイトの場合，ウェブサイトの題名はイタリック体．</w:t>
      </w:r>
    </w:p>
    <w:p w14:paraId="3EB77B7B" w14:textId="540CA567" w:rsidR="00611ECB" w:rsidRPr="00A23C6A" w:rsidRDefault="00611ECB" w:rsidP="00611ECB">
      <w:pPr>
        <w:ind w:leftChars="447" w:left="2079" w:hangingChars="498" w:hanging="1096"/>
        <w:rPr>
          <w:rFonts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例）</w:t>
      </w:r>
      <w:r w:rsidRPr="00A23C6A">
        <w:rPr>
          <w:rFonts w:cs="Times New Roman"/>
        </w:rPr>
        <w:t>厚生労働省</w:t>
      </w:r>
      <w:r w:rsidRPr="00A23C6A">
        <w:rPr>
          <w:rFonts w:cs="Times New Roman" w:hint="eastAsia"/>
        </w:rPr>
        <w:t>（</w:t>
      </w:r>
      <w:r w:rsidRPr="00A23C6A">
        <w:rPr>
          <w:rFonts w:cs="Times New Roman" w:hint="eastAsia"/>
        </w:rPr>
        <w:t>2019</w:t>
      </w:r>
      <w:r w:rsidRPr="00A23C6A">
        <w:rPr>
          <w:rFonts w:cs="Times New Roman" w:hint="eastAsia"/>
        </w:rPr>
        <w:t>）</w:t>
      </w:r>
      <w:r w:rsidRPr="00A23C6A">
        <w:rPr>
          <w:rFonts w:cs="Times New Roman"/>
        </w:rPr>
        <w:t>，平成</w:t>
      </w:r>
      <w:r w:rsidRPr="00A23C6A">
        <w:rPr>
          <w:rFonts w:cs="Times New Roman"/>
        </w:rPr>
        <w:t>30</w:t>
      </w:r>
      <w:r w:rsidRPr="00A23C6A">
        <w:rPr>
          <w:rFonts w:cs="Times New Roman"/>
        </w:rPr>
        <w:t>年患者調査の概況．</w:t>
      </w:r>
      <w:r w:rsidRPr="00A23C6A">
        <w:rPr>
          <w:rFonts w:cs="Times New Roman" w:hint="eastAsia"/>
        </w:rPr>
        <w:t>http://www.mhlw.go.jp/toukei/saikin/hw/kanja/11/</w:t>
      </w:r>
      <w:r w:rsidR="009D312C" w:rsidRPr="00A23C6A">
        <w:rPr>
          <w:rFonts w:cs="Times New Roman"/>
        </w:rPr>
        <w:t>,</w:t>
      </w:r>
      <w:r w:rsidR="009D312C" w:rsidRPr="00A23C6A">
        <w:rPr>
          <w:rFonts w:cs="Times New Roman"/>
        </w:rPr>
        <w:t>（</w:t>
      </w:r>
      <w:r w:rsidR="009D312C" w:rsidRPr="00A23C6A">
        <w:rPr>
          <w:rFonts w:cs="Times New Roman" w:hint="eastAsia"/>
        </w:rPr>
        <w:t>アクセス</w:t>
      </w:r>
      <w:r w:rsidRPr="00A23C6A">
        <w:rPr>
          <w:rFonts w:cs="Times New Roman"/>
        </w:rPr>
        <w:t>201</w:t>
      </w:r>
      <w:r w:rsidR="009D312C" w:rsidRPr="00A23C6A">
        <w:rPr>
          <w:rFonts w:cs="Times New Roman"/>
        </w:rPr>
        <w:t>9.4.30</w:t>
      </w:r>
      <w:r w:rsidR="009D312C" w:rsidRPr="00A23C6A">
        <w:rPr>
          <w:rFonts w:cs="Times New Roman" w:hint="eastAsia"/>
        </w:rPr>
        <w:t>）</w:t>
      </w:r>
      <w:r w:rsidRPr="00A23C6A">
        <w:rPr>
          <w:rFonts w:cs="Times New Roman"/>
        </w:rPr>
        <w:t>.</w:t>
      </w:r>
    </w:p>
    <w:p w14:paraId="2008F700" w14:textId="77777777" w:rsidR="00611ECB" w:rsidRPr="00A23C6A" w:rsidRDefault="00611ECB" w:rsidP="00611ECB">
      <w:pPr>
        <w:ind w:leftChars="650" w:left="1430"/>
        <w:rPr>
          <w:rFonts w:cs="Times New Roman"/>
        </w:rPr>
      </w:pPr>
      <w:r w:rsidRPr="00A23C6A">
        <w:rPr>
          <w:rFonts w:cs="Times New Roman"/>
          <w:i/>
        </w:rPr>
        <w:t>World Health Organization</w:t>
      </w:r>
      <w:r w:rsidRPr="00A23C6A">
        <w:rPr>
          <w:rFonts w:cs="Times New Roman"/>
        </w:rPr>
        <w:t xml:space="preserve">, Global strategy to reduce harmful use of alcohol. </w:t>
      </w:r>
    </w:p>
    <w:p w14:paraId="00C6EBBE" w14:textId="77777777" w:rsidR="00611ECB" w:rsidRPr="00A23C6A" w:rsidRDefault="00611ECB" w:rsidP="00611ECB">
      <w:pPr>
        <w:ind w:leftChars="950" w:left="2090"/>
        <w:rPr>
          <w:rFonts w:cs="Times New Roman"/>
        </w:rPr>
      </w:pPr>
      <w:r w:rsidRPr="00A23C6A">
        <w:rPr>
          <w:rFonts w:cs="Times New Roman"/>
        </w:rPr>
        <w:t xml:space="preserve">http://www.who.int/substance_abuse/activities/gsrhua/en/, (accessed </w:t>
      </w:r>
    </w:p>
    <w:p w14:paraId="12F88243" w14:textId="1E458A16" w:rsidR="00611ECB" w:rsidRPr="00A23C6A" w:rsidRDefault="00611ECB" w:rsidP="00611ECB">
      <w:pPr>
        <w:ind w:leftChars="950" w:left="2090"/>
        <w:rPr>
          <w:rFonts w:cs="Times New Roman"/>
        </w:rPr>
      </w:pPr>
      <w:r w:rsidRPr="00A23C6A">
        <w:rPr>
          <w:rFonts w:cs="Times New Roman"/>
        </w:rPr>
        <w:t>2015.7.31).</w:t>
      </w:r>
    </w:p>
    <w:p w14:paraId="62A9EDD9" w14:textId="77777777" w:rsidR="00611ECB" w:rsidRPr="00A23C6A" w:rsidRDefault="00611ECB" w:rsidP="00611ECB">
      <w:pPr>
        <w:ind w:firstLineChars="50" w:firstLine="110"/>
        <w:rPr>
          <w:rFonts w:ascii="ＭＳ Ｐゴシック" w:eastAsia="ＭＳ Ｐゴシック" w:hAnsi="ＭＳ Ｐゴシック"/>
        </w:rPr>
      </w:pPr>
    </w:p>
    <w:p w14:paraId="2C168FCD" w14:textId="77777777" w:rsidR="00611ECB" w:rsidRPr="00A23C6A" w:rsidRDefault="00611ECB" w:rsidP="00611ECB">
      <w:pPr>
        <w:rPr>
          <w:rFonts w:ascii="ＭＳ Ｐゴシック" w:eastAsia="ＭＳ Ｐゴシック" w:hAnsi="ＭＳ Ｐゴシック"/>
          <w:b/>
        </w:rPr>
      </w:pPr>
      <w:r w:rsidRPr="00A23C6A">
        <w:rPr>
          <w:rFonts w:ascii="ＭＳ Ｐゴシック" w:eastAsia="ＭＳ Ｐゴシック" w:hAnsi="ＭＳ Ｐゴシック"/>
          <w:b/>
        </w:rPr>
        <w:t>(5)</w:t>
      </w:r>
      <w:r w:rsidRPr="00A23C6A">
        <w:rPr>
          <w:rFonts w:ascii="ＭＳ Ｐゴシック" w:eastAsia="ＭＳ Ｐゴシック" w:hAnsi="ＭＳ Ｐゴシック" w:hint="eastAsia"/>
          <w:b/>
        </w:rPr>
        <w:t>録音物</w:t>
      </w:r>
    </w:p>
    <w:p w14:paraId="78976983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アーティスト名（発表年），曲名．アルバム名，（媒体），レーベル名．</w:t>
      </w:r>
    </w:p>
    <w:p w14:paraId="63B7AFB6" w14:textId="77777777" w:rsidR="00611ECB" w:rsidRPr="00A23C6A" w:rsidRDefault="00611ECB" w:rsidP="00611ECB">
      <w:pPr>
        <w:ind w:leftChars="447" w:left="994" w:hangingChars="5" w:hanging="11"/>
        <w:rPr>
          <w:rFonts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例）</w:t>
      </w:r>
      <w:r w:rsidRPr="00A23C6A">
        <w:rPr>
          <w:rFonts w:cs="Times New Roman"/>
        </w:rPr>
        <w:t>山下洋輔（</w:t>
      </w:r>
      <w:r w:rsidRPr="00A23C6A">
        <w:rPr>
          <w:rFonts w:cs="Times New Roman"/>
        </w:rPr>
        <w:t>1998</w:t>
      </w:r>
      <w:r w:rsidRPr="00A23C6A">
        <w:rPr>
          <w:rFonts w:cs="Times New Roman"/>
        </w:rPr>
        <w:t>），ダブル・ヘリックス．キアズマ，（</w:t>
      </w:r>
      <w:r w:rsidRPr="00A23C6A">
        <w:rPr>
          <w:rFonts w:cs="Times New Roman"/>
        </w:rPr>
        <w:t>CD</w:t>
      </w:r>
      <w:r w:rsidRPr="00A23C6A">
        <w:rPr>
          <w:rFonts w:cs="Times New Roman"/>
        </w:rPr>
        <w:t>），ポリドール．</w:t>
      </w:r>
    </w:p>
    <w:p w14:paraId="18DCD354" w14:textId="77777777" w:rsidR="00611ECB" w:rsidRPr="00A23C6A" w:rsidRDefault="00611ECB" w:rsidP="00611ECB">
      <w:pPr>
        <w:ind w:firstLineChars="600" w:firstLine="1320"/>
        <w:rPr>
          <w:rFonts w:cs="Times New Roman"/>
          <w:noProof/>
        </w:rPr>
      </w:pPr>
      <w:r w:rsidRPr="00A23C6A">
        <w:rPr>
          <w:rFonts w:cs="Times New Roman"/>
          <w:bCs/>
          <w:noProof/>
        </w:rPr>
        <w:t xml:space="preserve">Bailey, D. (2005), </w:t>
      </w:r>
      <w:r w:rsidRPr="00A23C6A">
        <w:rPr>
          <w:rFonts w:cs="Times New Roman"/>
          <w:noProof/>
        </w:rPr>
        <w:t>Explanation &amp; thanks. Carpal Tunnel, (CD) , TZADIK</w:t>
      </w:r>
      <w:r w:rsidRPr="00A23C6A">
        <w:rPr>
          <w:rFonts w:cs="Times New Roman"/>
          <w:noProof/>
        </w:rPr>
        <w:t>．</w:t>
      </w:r>
    </w:p>
    <w:p w14:paraId="6AA3FACE" w14:textId="77777777" w:rsidR="00611ECB" w:rsidRPr="00A23C6A" w:rsidRDefault="00611ECB" w:rsidP="00611ECB">
      <w:pPr>
        <w:ind w:leftChars="600" w:left="1320"/>
        <w:rPr>
          <w:rFonts w:ascii="ＭＳ Ｐゴシック" w:eastAsia="ＭＳ Ｐゴシック" w:hAnsi="ＭＳ Ｐゴシック" w:cs="Times New Roman"/>
          <w:color w:val="0070C0"/>
        </w:rPr>
      </w:pPr>
    </w:p>
    <w:p w14:paraId="2FD9A101" w14:textId="77777777" w:rsidR="00611ECB" w:rsidRPr="00A23C6A" w:rsidRDefault="00611ECB" w:rsidP="00611ECB">
      <w:pPr>
        <w:tabs>
          <w:tab w:val="left" w:pos="1890"/>
        </w:tabs>
        <w:rPr>
          <w:rFonts w:ascii="ＭＳ Ｐゴシック" w:eastAsia="ＭＳ Ｐゴシック" w:hAnsi="ＭＳ Ｐゴシック"/>
          <w:b/>
        </w:rPr>
      </w:pPr>
      <w:r w:rsidRPr="00A23C6A">
        <w:rPr>
          <w:rFonts w:ascii="ＭＳ Ｐゴシック" w:eastAsia="ＭＳ Ｐゴシック" w:hAnsi="ＭＳ Ｐゴシック"/>
          <w:b/>
        </w:rPr>
        <w:t>(6)楽譜</w:t>
      </w:r>
      <w:r w:rsidRPr="00A23C6A">
        <w:rPr>
          <w:rFonts w:ascii="ＭＳ Ｐゴシック" w:eastAsia="ＭＳ Ｐゴシック" w:hAnsi="ＭＳ Ｐゴシック"/>
          <w:b/>
        </w:rPr>
        <w:tab/>
      </w:r>
    </w:p>
    <w:p w14:paraId="4B0279FB" w14:textId="77777777" w:rsidR="00611ECB" w:rsidRPr="00A23C6A" w:rsidRDefault="00611ECB" w:rsidP="00611ECB">
      <w:pPr>
        <w:ind w:leftChars="350" w:left="770"/>
        <w:rPr>
          <w:rFonts w:ascii="ＭＳ Ｐゴシック" w:eastAsia="ＭＳ Ｐゴシック" w:hAnsi="ＭＳ Ｐゴシック"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作曲者名(刊行年)，曲名．曲集名，版，編者・校訂者名，発行所，発行地．</w:t>
      </w:r>
    </w:p>
    <w:p w14:paraId="390E6B20" w14:textId="77777777" w:rsidR="00611ECB" w:rsidRPr="00D2371F" w:rsidRDefault="00611ECB" w:rsidP="00611ECB">
      <w:pPr>
        <w:ind w:leftChars="453" w:left="2079" w:hangingChars="492" w:hanging="1082"/>
        <w:rPr>
          <w:rFonts w:cs="Times New Roman"/>
        </w:rPr>
      </w:pPr>
      <w:r w:rsidRPr="00A23C6A">
        <w:rPr>
          <w:rFonts w:ascii="ＭＳ Ｐゴシック" w:eastAsia="ＭＳ Ｐゴシック" w:hAnsi="ＭＳ Ｐゴシック" w:cs="Times New Roman"/>
        </w:rPr>
        <w:t>例）</w:t>
      </w:r>
      <w:r w:rsidRPr="00A23C6A">
        <w:rPr>
          <w:rFonts w:cs="Times New Roman"/>
        </w:rPr>
        <w:t>Verdi, G. (1982), Rigoletto: Critical Edition Study Score. Series I, Operas Book 17, Chusid, M. ed., University of Chicago Press, Chicago</w:t>
      </w:r>
      <w:r w:rsidRPr="00A23C6A">
        <w:rPr>
          <w:rFonts w:cs="Times New Roman"/>
        </w:rPr>
        <w:t>．</w:t>
      </w:r>
    </w:p>
    <w:p w14:paraId="1243E187" w14:textId="77777777" w:rsidR="00B52151" w:rsidRPr="00D2371F" w:rsidRDefault="00B52151" w:rsidP="007C7DA3">
      <w:pPr>
        <w:rPr>
          <w:rFonts w:ascii="ＭＳ 明朝" w:cs="Times New Roman"/>
          <w:strike/>
          <w:color w:val="auto"/>
          <w:spacing w:val="4"/>
        </w:rPr>
      </w:pPr>
    </w:p>
    <w:sectPr w:rsidR="00B52151" w:rsidRPr="00D2371F" w:rsidSect="0085045E">
      <w:pgSz w:w="11906" w:h="16838" w:code="9"/>
      <w:pgMar w:top="1701" w:right="1701" w:bottom="1701" w:left="1701" w:header="720" w:footer="720" w:gutter="0"/>
      <w:lnNumType w:countBy="1"/>
      <w:cols w:space="396"/>
      <w:noEndnote/>
      <w:docGrid w:type="lines" w:linePitch="360" w:charSpace="-151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780D5" w16cex:dateUtc="2020-03-26T10:28:00Z"/>
  <w16cex:commentExtensible w16cex:durableId="22284D57" w16cex:dateUtc="2020-03-27T0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E39717" w16cid:durableId="222780D5"/>
  <w16cid:commentId w16cid:paraId="26D77239" w16cid:durableId="22284D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4026" w14:textId="77777777" w:rsidR="009856AA" w:rsidRDefault="009856AA">
      <w:r>
        <w:separator/>
      </w:r>
    </w:p>
  </w:endnote>
  <w:endnote w:type="continuationSeparator" w:id="0">
    <w:p w14:paraId="7AE80951" w14:textId="77777777" w:rsidR="009856AA" w:rsidRDefault="0098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4CA02" w14:textId="77777777" w:rsidR="00C271DA" w:rsidRDefault="00C271D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70BB" w14:textId="70DAC9B6" w:rsidR="0052412B" w:rsidRDefault="0052412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 w:rsidR="00D13E9F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D13E9F">
      <w:rPr>
        <w:rFonts w:cs="Times New Roman"/>
      </w:rPr>
      <w:fldChar w:fldCharType="separate"/>
    </w:r>
    <w:r w:rsidR="00A23C6A">
      <w:rPr>
        <w:rFonts w:cs="Times New Roman"/>
        <w:noProof/>
      </w:rPr>
      <w:t>3</w:t>
    </w:r>
    <w:r w:rsidR="00D13E9F">
      <w:rPr>
        <w:rFonts w:cs="Times New Roman"/>
      </w:rPr>
      <w:fldChar w:fldCharType="end"/>
    </w:r>
    <w:r>
      <w:rPr>
        <w:rFonts w:cs="Times New Roman"/>
      </w:rPr>
      <w:t xml:space="preserve"> -</w:t>
    </w:r>
  </w:p>
  <w:p w14:paraId="43FB68A9" w14:textId="77777777" w:rsidR="00D13E9F" w:rsidRDefault="00D13E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5D70" w14:textId="77777777" w:rsidR="009856AA" w:rsidRDefault="009856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F7714B" w14:textId="77777777" w:rsidR="009856AA" w:rsidRDefault="0098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B936C6"/>
    <w:multiLevelType w:val="hybridMultilevel"/>
    <w:tmpl w:val="723613EC"/>
    <w:lvl w:ilvl="0" w:tplc="7C868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2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5"/>
    <w:rsid w:val="000075D1"/>
    <w:rsid w:val="00007F24"/>
    <w:rsid w:val="00007F94"/>
    <w:rsid w:val="000151E6"/>
    <w:rsid w:val="00023C15"/>
    <w:rsid w:val="00042366"/>
    <w:rsid w:val="000471E8"/>
    <w:rsid w:val="00051CFB"/>
    <w:rsid w:val="000535C9"/>
    <w:rsid w:val="00057A37"/>
    <w:rsid w:val="00062A90"/>
    <w:rsid w:val="000637CB"/>
    <w:rsid w:val="00063E1E"/>
    <w:rsid w:val="00066418"/>
    <w:rsid w:val="00071288"/>
    <w:rsid w:val="00074447"/>
    <w:rsid w:val="000C0E46"/>
    <w:rsid w:val="000C5256"/>
    <w:rsid w:val="000E3BA4"/>
    <w:rsid w:val="000E4E1D"/>
    <w:rsid w:val="000F7EFF"/>
    <w:rsid w:val="00107971"/>
    <w:rsid w:val="001166EE"/>
    <w:rsid w:val="001231A9"/>
    <w:rsid w:val="00124FF9"/>
    <w:rsid w:val="001259CB"/>
    <w:rsid w:val="00126FA2"/>
    <w:rsid w:val="00130767"/>
    <w:rsid w:val="001315C7"/>
    <w:rsid w:val="001347BE"/>
    <w:rsid w:val="00134ECB"/>
    <w:rsid w:val="00135F9C"/>
    <w:rsid w:val="001410C0"/>
    <w:rsid w:val="0014660D"/>
    <w:rsid w:val="00146C4D"/>
    <w:rsid w:val="00155FE5"/>
    <w:rsid w:val="00157140"/>
    <w:rsid w:val="00157B67"/>
    <w:rsid w:val="00161932"/>
    <w:rsid w:val="00162B2E"/>
    <w:rsid w:val="00170B5F"/>
    <w:rsid w:val="001762AD"/>
    <w:rsid w:val="0017736B"/>
    <w:rsid w:val="001824B7"/>
    <w:rsid w:val="0018295E"/>
    <w:rsid w:val="001863AA"/>
    <w:rsid w:val="00186E78"/>
    <w:rsid w:val="001870BC"/>
    <w:rsid w:val="00191269"/>
    <w:rsid w:val="0019687E"/>
    <w:rsid w:val="001A5B15"/>
    <w:rsid w:val="001A738A"/>
    <w:rsid w:val="001A7C4A"/>
    <w:rsid w:val="001B4089"/>
    <w:rsid w:val="001B7B37"/>
    <w:rsid w:val="001D04B9"/>
    <w:rsid w:val="001D2B18"/>
    <w:rsid w:val="001D4382"/>
    <w:rsid w:val="001D71B4"/>
    <w:rsid w:val="001E66B8"/>
    <w:rsid w:val="001F1833"/>
    <w:rsid w:val="001F272B"/>
    <w:rsid w:val="001F3335"/>
    <w:rsid w:val="001F42F1"/>
    <w:rsid w:val="001F5690"/>
    <w:rsid w:val="00202FC3"/>
    <w:rsid w:val="002215EF"/>
    <w:rsid w:val="00221907"/>
    <w:rsid w:val="002417BD"/>
    <w:rsid w:val="00245FE1"/>
    <w:rsid w:val="00256E7C"/>
    <w:rsid w:val="002574C1"/>
    <w:rsid w:val="0026640F"/>
    <w:rsid w:val="00283844"/>
    <w:rsid w:val="00285BD8"/>
    <w:rsid w:val="00285FEB"/>
    <w:rsid w:val="002907E1"/>
    <w:rsid w:val="00290A1D"/>
    <w:rsid w:val="002A3900"/>
    <w:rsid w:val="002A66BF"/>
    <w:rsid w:val="002B0811"/>
    <w:rsid w:val="002B458D"/>
    <w:rsid w:val="002C1F75"/>
    <w:rsid w:val="002C3414"/>
    <w:rsid w:val="002F1A67"/>
    <w:rsid w:val="002F5349"/>
    <w:rsid w:val="00301E18"/>
    <w:rsid w:val="003077CE"/>
    <w:rsid w:val="00311004"/>
    <w:rsid w:val="00317346"/>
    <w:rsid w:val="003204E3"/>
    <w:rsid w:val="00322D05"/>
    <w:rsid w:val="00327F50"/>
    <w:rsid w:val="003315D9"/>
    <w:rsid w:val="003330C0"/>
    <w:rsid w:val="003475C9"/>
    <w:rsid w:val="00350519"/>
    <w:rsid w:val="00356B36"/>
    <w:rsid w:val="0036177C"/>
    <w:rsid w:val="00362AF1"/>
    <w:rsid w:val="00367990"/>
    <w:rsid w:val="00370531"/>
    <w:rsid w:val="00375927"/>
    <w:rsid w:val="00375DE1"/>
    <w:rsid w:val="0038232E"/>
    <w:rsid w:val="003831C0"/>
    <w:rsid w:val="00383BAE"/>
    <w:rsid w:val="0038691C"/>
    <w:rsid w:val="00392E1A"/>
    <w:rsid w:val="00393D91"/>
    <w:rsid w:val="003A0218"/>
    <w:rsid w:val="003A0C4F"/>
    <w:rsid w:val="003A1414"/>
    <w:rsid w:val="003A7F41"/>
    <w:rsid w:val="003B20FF"/>
    <w:rsid w:val="003B2136"/>
    <w:rsid w:val="003B28C1"/>
    <w:rsid w:val="003B5319"/>
    <w:rsid w:val="003B6CB1"/>
    <w:rsid w:val="003C2536"/>
    <w:rsid w:val="003C5D01"/>
    <w:rsid w:val="003D2D92"/>
    <w:rsid w:val="003E356F"/>
    <w:rsid w:val="003E4AE8"/>
    <w:rsid w:val="003E56AE"/>
    <w:rsid w:val="003F0E32"/>
    <w:rsid w:val="003F6EAC"/>
    <w:rsid w:val="003F7929"/>
    <w:rsid w:val="004074A0"/>
    <w:rsid w:val="004103D5"/>
    <w:rsid w:val="00414842"/>
    <w:rsid w:val="004161D2"/>
    <w:rsid w:val="004204C5"/>
    <w:rsid w:val="00420750"/>
    <w:rsid w:val="0042477A"/>
    <w:rsid w:val="004330A2"/>
    <w:rsid w:val="004352B3"/>
    <w:rsid w:val="004358CE"/>
    <w:rsid w:val="004402EB"/>
    <w:rsid w:val="00451677"/>
    <w:rsid w:val="004653E7"/>
    <w:rsid w:val="00465531"/>
    <w:rsid w:val="00466F26"/>
    <w:rsid w:val="0047441B"/>
    <w:rsid w:val="0048090A"/>
    <w:rsid w:val="00482E5D"/>
    <w:rsid w:val="00483B4D"/>
    <w:rsid w:val="00484D79"/>
    <w:rsid w:val="004865CE"/>
    <w:rsid w:val="004900CD"/>
    <w:rsid w:val="00494D31"/>
    <w:rsid w:val="004A7525"/>
    <w:rsid w:val="004B0AE0"/>
    <w:rsid w:val="004B11B3"/>
    <w:rsid w:val="004B2CC1"/>
    <w:rsid w:val="004B68D3"/>
    <w:rsid w:val="004C0808"/>
    <w:rsid w:val="004C4C83"/>
    <w:rsid w:val="004D1B0C"/>
    <w:rsid w:val="004D63C7"/>
    <w:rsid w:val="004D7BA0"/>
    <w:rsid w:val="004E43BE"/>
    <w:rsid w:val="004E4B9B"/>
    <w:rsid w:val="004F33FF"/>
    <w:rsid w:val="004F70D0"/>
    <w:rsid w:val="004F7FDA"/>
    <w:rsid w:val="00501C39"/>
    <w:rsid w:val="00520564"/>
    <w:rsid w:val="0052127B"/>
    <w:rsid w:val="0052412B"/>
    <w:rsid w:val="00525BFD"/>
    <w:rsid w:val="00540EE1"/>
    <w:rsid w:val="00541A4E"/>
    <w:rsid w:val="005423E2"/>
    <w:rsid w:val="005426EA"/>
    <w:rsid w:val="00545DA8"/>
    <w:rsid w:val="00553820"/>
    <w:rsid w:val="00561ED8"/>
    <w:rsid w:val="00562FE2"/>
    <w:rsid w:val="00582441"/>
    <w:rsid w:val="00585E1F"/>
    <w:rsid w:val="005879D8"/>
    <w:rsid w:val="005945D5"/>
    <w:rsid w:val="0059731B"/>
    <w:rsid w:val="005A0ECF"/>
    <w:rsid w:val="005A15D8"/>
    <w:rsid w:val="005A53E2"/>
    <w:rsid w:val="005A560B"/>
    <w:rsid w:val="005B3343"/>
    <w:rsid w:val="005B5F0B"/>
    <w:rsid w:val="005C0DCF"/>
    <w:rsid w:val="005C2854"/>
    <w:rsid w:val="005C2CDE"/>
    <w:rsid w:val="005C3B95"/>
    <w:rsid w:val="005C3FD9"/>
    <w:rsid w:val="005C45F2"/>
    <w:rsid w:val="005C6E8E"/>
    <w:rsid w:val="005C7194"/>
    <w:rsid w:val="005D2E2B"/>
    <w:rsid w:val="005E1B00"/>
    <w:rsid w:val="005E22F8"/>
    <w:rsid w:val="005E53EA"/>
    <w:rsid w:val="005F0026"/>
    <w:rsid w:val="005F1621"/>
    <w:rsid w:val="005F497F"/>
    <w:rsid w:val="005F5332"/>
    <w:rsid w:val="00611ECB"/>
    <w:rsid w:val="00612199"/>
    <w:rsid w:val="0061697D"/>
    <w:rsid w:val="006173B0"/>
    <w:rsid w:val="006217A4"/>
    <w:rsid w:val="00623FBF"/>
    <w:rsid w:val="0062605A"/>
    <w:rsid w:val="006302C6"/>
    <w:rsid w:val="00631BEA"/>
    <w:rsid w:val="006361EE"/>
    <w:rsid w:val="00647502"/>
    <w:rsid w:val="006519F9"/>
    <w:rsid w:val="00657173"/>
    <w:rsid w:val="00665055"/>
    <w:rsid w:val="00673AAA"/>
    <w:rsid w:val="00676BDD"/>
    <w:rsid w:val="0068330B"/>
    <w:rsid w:val="00684CD3"/>
    <w:rsid w:val="006965C3"/>
    <w:rsid w:val="0069675C"/>
    <w:rsid w:val="00697C4C"/>
    <w:rsid w:val="006B18DF"/>
    <w:rsid w:val="006B4516"/>
    <w:rsid w:val="006B4D5B"/>
    <w:rsid w:val="006C563A"/>
    <w:rsid w:val="006C6345"/>
    <w:rsid w:val="006D3AEF"/>
    <w:rsid w:val="006D6ADE"/>
    <w:rsid w:val="006E191B"/>
    <w:rsid w:val="006E724E"/>
    <w:rsid w:val="006F1F81"/>
    <w:rsid w:val="006F3317"/>
    <w:rsid w:val="006F44C6"/>
    <w:rsid w:val="006F4DCC"/>
    <w:rsid w:val="007019CE"/>
    <w:rsid w:val="00710410"/>
    <w:rsid w:val="00714422"/>
    <w:rsid w:val="00714725"/>
    <w:rsid w:val="00715F35"/>
    <w:rsid w:val="007218D7"/>
    <w:rsid w:val="0072572A"/>
    <w:rsid w:val="0073616E"/>
    <w:rsid w:val="007379FE"/>
    <w:rsid w:val="007400E9"/>
    <w:rsid w:val="00742BE9"/>
    <w:rsid w:val="00744E76"/>
    <w:rsid w:val="00750091"/>
    <w:rsid w:val="007529F4"/>
    <w:rsid w:val="0075488F"/>
    <w:rsid w:val="00757E7C"/>
    <w:rsid w:val="00766D58"/>
    <w:rsid w:val="00791487"/>
    <w:rsid w:val="007A0609"/>
    <w:rsid w:val="007A4A0F"/>
    <w:rsid w:val="007B7297"/>
    <w:rsid w:val="007C2E54"/>
    <w:rsid w:val="007C57CC"/>
    <w:rsid w:val="007C65AE"/>
    <w:rsid w:val="007C7DA3"/>
    <w:rsid w:val="007D211F"/>
    <w:rsid w:val="007D21BC"/>
    <w:rsid w:val="007D2FF0"/>
    <w:rsid w:val="007D3F81"/>
    <w:rsid w:val="007E101C"/>
    <w:rsid w:val="007E2FB1"/>
    <w:rsid w:val="00800778"/>
    <w:rsid w:val="00803310"/>
    <w:rsid w:val="0080734E"/>
    <w:rsid w:val="008102EF"/>
    <w:rsid w:val="00812861"/>
    <w:rsid w:val="00814EBB"/>
    <w:rsid w:val="008243E0"/>
    <w:rsid w:val="00845413"/>
    <w:rsid w:val="00847799"/>
    <w:rsid w:val="0085045E"/>
    <w:rsid w:val="008545E8"/>
    <w:rsid w:val="00861445"/>
    <w:rsid w:val="008617C1"/>
    <w:rsid w:val="0086752E"/>
    <w:rsid w:val="008730AE"/>
    <w:rsid w:val="00880943"/>
    <w:rsid w:val="00885285"/>
    <w:rsid w:val="00886645"/>
    <w:rsid w:val="008905E2"/>
    <w:rsid w:val="00890F44"/>
    <w:rsid w:val="00891248"/>
    <w:rsid w:val="0089243F"/>
    <w:rsid w:val="00893293"/>
    <w:rsid w:val="00893E4F"/>
    <w:rsid w:val="008948FE"/>
    <w:rsid w:val="00894BE4"/>
    <w:rsid w:val="008A688B"/>
    <w:rsid w:val="008A7892"/>
    <w:rsid w:val="008B03B8"/>
    <w:rsid w:val="008B258D"/>
    <w:rsid w:val="008B66E5"/>
    <w:rsid w:val="008C23C6"/>
    <w:rsid w:val="008C2464"/>
    <w:rsid w:val="008C3440"/>
    <w:rsid w:val="008E0B54"/>
    <w:rsid w:val="008E579A"/>
    <w:rsid w:val="008F199B"/>
    <w:rsid w:val="008F1E3B"/>
    <w:rsid w:val="0090094D"/>
    <w:rsid w:val="00902DE3"/>
    <w:rsid w:val="009101FC"/>
    <w:rsid w:val="00913B78"/>
    <w:rsid w:val="009200C7"/>
    <w:rsid w:val="009207EF"/>
    <w:rsid w:val="00923B22"/>
    <w:rsid w:val="0092715E"/>
    <w:rsid w:val="009327F0"/>
    <w:rsid w:val="00932CD0"/>
    <w:rsid w:val="0093348B"/>
    <w:rsid w:val="00934948"/>
    <w:rsid w:val="00936D63"/>
    <w:rsid w:val="00940713"/>
    <w:rsid w:val="0094286C"/>
    <w:rsid w:val="00953C25"/>
    <w:rsid w:val="00953E88"/>
    <w:rsid w:val="009553E1"/>
    <w:rsid w:val="009562A2"/>
    <w:rsid w:val="009562C9"/>
    <w:rsid w:val="009704AE"/>
    <w:rsid w:val="00975C22"/>
    <w:rsid w:val="0098028B"/>
    <w:rsid w:val="00982F63"/>
    <w:rsid w:val="009856AA"/>
    <w:rsid w:val="009877BA"/>
    <w:rsid w:val="00994751"/>
    <w:rsid w:val="00997248"/>
    <w:rsid w:val="009A1876"/>
    <w:rsid w:val="009A380E"/>
    <w:rsid w:val="009A422D"/>
    <w:rsid w:val="009B1AC9"/>
    <w:rsid w:val="009B2AC4"/>
    <w:rsid w:val="009B5C1A"/>
    <w:rsid w:val="009D2ECF"/>
    <w:rsid w:val="009D312C"/>
    <w:rsid w:val="009D46F5"/>
    <w:rsid w:val="009D76C6"/>
    <w:rsid w:val="009F04BF"/>
    <w:rsid w:val="009F27BF"/>
    <w:rsid w:val="009F741D"/>
    <w:rsid w:val="00A0001E"/>
    <w:rsid w:val="00A0023C"/>
    <w:rsid w:val="00A003CA"/>
    <w:rsid w:val="00A022B5"/>
    <w:rsid w:val="00A02F94"/>
    <w:rsid w:val="00A03253"/>
    <w:rsid w:val="00A120DA"/>
    <w:rsid w:val="00A1279C"/>
    <w:rsid w:val="00A12D66"/>
    <w:rsid w:val="00A14058"/>
    <w:rsid w:val="00A14F4D"/>
    <w:rsid w:val="00A15793"/>
    <w:rsid w:val="00A178D1"/>
    <w:rsid w:val="00A20BB0"/>
    <w:rsid w:val="00A23C6A"/>
    <w:rsid w:val="00A24C1B"/>
    <w:rsid w:val="00A24F95"/>
    <w:rsid w:val="00A274D6"/>
    <w:rsid w:val="00A31AD4"/>
    <w:rsid w:val="00A43822"/>
    <w:rsid w:val="00A440D8"/>
    <w:rsid w:val="00A45326"/>
    <w:rsid w:val="00A47845"/>
    <w:rsid w:val="00A540AA"/>
    <w:rsid w:val="00A566D5"/>
    <w:rsid w:val="00A57CF0"/>
    <w:rsid w:val="00A609DC"/>
    <w:rsid w:val="00A70EA0"/>
    <w:rsid w:val="00A7739D"/>
    <w:rsid w:val="00A803EC"/>
    <w:rsid w:val="00A81F23"/>
    <w:rsid w:val="00A82637"/>
    <w:rsid w:val="00A915B8"/>
    <w:rsid w:val="00AA10D2"/>
    <w:rsid w:val="00AB799B"/>
    <w:rsid w:val="00AC7E53"/>
    <w:rsid w:val="00AD3D5C"/>
    <w:rsid w:val="00AD7381"/>
    <w:rsid w:val="00AE0292"/>
    <w:rsid w:val="00AF2271"/>
    <w:rsid w:val="00AF3066"/>
    <w:rsid w:val="00AF3E57"/>
    <w:rsid w:val="00AF48BA"/>
    <w:rsid w:val="00AF61D8"/>
    <w:rsid w:val="00B02FD7"/>
    <w:rsid w:val="00B13967"/>
    <w:rsid w:val="00B15CB4"/>
    <w:rsid w:val="00B15F2C"/>
    <w:rsid w:val="00B17705"/>
    <w:rsid w:val="00B23147"/>
    <w:rsid w:val="00B254BC"/>
    <w:rsid w:val="00B269E6"/>
    <w:rsid w:val="00B27E08"/>
    <w:rsid w:val="00B35731"/>
    <w:rsid w:val="00B37E2F"/>
    <w:rsid w:val="00B43BE9"/>
    <w:rsid w:val="00B44931"/>
    <w:rsid w:val="00B451AF"/>
    <w:rsid w:val="00B52151"/>
    <w:rsid w:val="00B64C0E"/>
    <w:rsid w:val="00B65DA7"/>
    <w:rsid w:val="00B74D19"/>
    <w:rsid w:val="00B82649"/>
    <w:rsid w:val="00B83363"/>
    <w:rsid w:val="00B8436D"/>
    <w:rsid w:val="00B85297"/>
    <w:rsid w:val="00B96DD8"/>
    <w:rsid w:val="00BA2354"/>
    <w:rsid w:val="00BA567D"/>
    <w:rsid w:val="00BB17C7"/>
    <w:rsid w:val="00BB26FB"/>
    <w:rsid w:val="00BB335A"/>
    <w:rsid w:val="00BB7731"/>
    <w:rsid w:val="00BC1DCC"/>
    <w:rsid w:val="00BC38B1"/>
    <w:rsid w:val="00BC7ADB"/>
    <w:rsid w:val="00BC7CBA"/>
    <w:rsid w:val="00BD6DDB"/>
    <w:rsid w:val="00BE58D0"/>
    <w:rsid w:val="00BF03AB"/>
    <w:rsid w:val="00C10A12"/>
    <w:rsid w:val="00C10E80"/>
    <w:rsid w:val="00C14C1E"/>
    <w:rsid w:val="00C23995"/>
    <w:rsid w:val="00C2399F"/>
    <w:rsid w:val="00C271DA"/>
    <w:rsid w:val="00C274DC"/>
    <w:rsid w:val="00C30234"/>
    <w:rsid w:val="00C34EB6"/>
    <w:rsid w:val="00C468E1"/>
    <w:rsid w:val="00C504B5"/>
    <w:rsid w:val="00C61993"/>
    <w:rsid w:val="00C643DE"/>
    <w:rsid w:val="00C658D9"/>
    <w:rsid w:val="00C72591"/>
    <w:rsid w:val="00C735AE"/>
    <w:rsid w:val="00C84BB7"/>
    <w:rsid w:val="00C85D55"/>
    <w:rsid w:val="00C872AA"/>
    <w:rsid w:val="00C959D0"/>
    <w:rsid w:val="00CA185F"/>
    <w:rsid w:val="00CA1A58"/>
    <w:rsid w:val="00CA35B5"/>
    <w:rsid w:val="00CA362B"/>
    <w:rsid w:val="00CA5114"/>
    <w:rsid w:val="00CB7495"/>
    <w:rsid w:val="00CC05B4"/>
    <w:rsid w:val="00CC0BF9"/>
    <w:rsid w:val="00CC54C3"/>
    <w:rsid w:val="00CC79B7"/>
    <w:rsid w:val="00CD116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2FEF"/>
    <w:rsid w:val="00D03124"/>
    <w:rsid w:val="00D13E9F"/>
    <w:rsid w:val="00D15C97"/>
    <w:rsid w:val="00D2371F"/>
    <w:rsid w:val="00D279F3"/>
    <w:rsid w:val="00D302FC"/>
    <w:rsid w:val="00D31450"/>
    <w:rsid w:val="00D37B75"/>
    <w:rsid w:val="00D417FC"/>
    <w:rsid w:val="00D5247B"/>
    <w:rsid w:val="00D524C5"/>
    <w:rsid w:val="00D627DD"/>
    <w:rsid w:val="00D6643D"/>
    <w:rsid w:val="00D6703C"/>
    <w:rsid w:val="00D76B08"/>
    <w:rsid w:val="00D83C0F"/>
    <w:rsid w:val="00D952A1"/>
    <w:rsid w:val="00DA3492"/>
    <w:rsid w:val="00DA534E"/>
    <w:rsid w:val="00DA5829"/>
    <w:rsid w:val="00DB26C6"/>
    <w:rsid w:val="00DC31E0"/>
    <w:rsid w:val="00DC65FA"/>
    <w:rsid w:val="00DF26B5"/>
    <w:rsid w:val="00E14FAD"/>
    <w:rsid w:val="00E16B6B"/>
    <w:rsid w:val="00E24100"/>
    <w:rsid w:val="00E26862"/>
    <w:rsid w:val="00E26AA0"/>
    <w:rsid w:val="00E345BE"/>
    <w:rsid w:val="00E44680"/>
    <w:rsid w:val="00E459FD"/>
    <w:rsid w:val="00E468F4"/>
    <w:rsid w:val="00E54AD2"/>
    <w:rsid w:val="00E61474"/>
    <w:rsid w:val="00E6429A"/>
    <w:rsid w:val="00E66CFF"/>
    <w:rsid w:val="00E7157C"/>
    <w:rsid w:val="00E8530C"/>
    <w:rsid w:val="00E918F9"/>
    <w:rsid w:val="00E91CE6"/>
    <w:rsid w:val="00E925FA"/>
    <w:rsid w:val="00E931FD"/>
    <w:rsid w:val="00E96F5D"/>
    <w:rsid w:val="00EA1D9F"/>
    <w:rsid w:val="00EA317A"/>
    <w:rsid w:val="00EA404C"/>
    <w:rsid w:val="00EA5906"/>
    <w:rsid w:val="00EA5F52"/>
    <w:rsid w:val="00EA763C"/>
    <w:rsid w:val="00EA799A"/>
    <w:rsid w:val="00EB3880"/>
    <w:rsid w:val="00EB4EEF"/>
    <w:rsid w:val="00EB5695"/>
    <w:rsid w:val="00EC2015"/>
    <w:rsid w:val="00EC47E2"/>
    <w:rsid w:val="00EC72A6"/>
    <w:rsid w:val="00EC735D"/>
    <w:rsid w:val="00EC7DC2"/>
    <w:rsid w:val="00ED093C"/>
    <w:rsid w:val="00EE7C1D"/>
    <w:rsid w:val="00F02E24"/>
    <w:rsid w:val="00F051D1"/>
    <w:rsid w:val="00F07EDE"/>
    <w:rsid w:val="00F106E8"/>
    <w:rsid w:val="00F122C4"/>
    <w:rsid w:val="00F139F3"/>
    <w:rsid w:val="00F16222"/>
    <w:rsid w:val="00F3298A"/>
    <w:rsid w:val="00F345A3"/>
    <w:rsid w:val="00F379F6"/>
    <w:rsid w:val="00F55266"/>
    <w:rsid w:val="00F7406C"/>
    <w:rsid w:val="00F82E16"/>
    <w:rsid w:val="00F840E1"/>
    <w:rsid w:val="00F93944"/>
    <w:rsid w:val="00F93CCB"/>
    <w:rsid w:val="00F954BA"/>
    <w:rsid w:val="00F96966"/>
    <w:rsid w:val="00FB3578"/>
    <w:rsid w:val="00FB38BB"/>
    <w:rsid w:val="00FC08E3"/>
    <w:rsid w:val="00FD0659"/>
    <w:rsid w:val="00FD4660"/>
    <w:rsid w:val="00FE7DD5"/>
    <w:rsid w:val="00FF438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42831"/>
  <w15:docId w15:val="{4FF69F62-01E4-46FF-BADF-6CA095E0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31"/>
    <w:rPr>
      <w:rFonts w:cs="ＭＳ 明朝"/>
      <w:color w:val="000000"/>
      <w:kern w:val="2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135F9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135F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135F9C"/>
    <w:rPr>
      <w:sz w:val="22"/>
      <w:vertAlign w:val="superscript"/>
    </w:rPr>
  </w:style>
  <w:style w:type="character" w:customStyle="1" w:styleId="a5">
    <w:name w:val="脚注ｴﾘｱ(標準)"/>
    <w:uiPriority w:val="99"/>
    <w:rsid w:val="00135F9C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327F50"/>
  </w:style>
  <w:style w:type="paragraph" w:styleId="ae">
    <w:name w:val="List Paragraph"/>
    <w:basedOn w:val="a"/>
    <w:uiPriority w:val="34"/>
    <w:qFormat/>
    <w:rsid w:val="00D37B75"/>
    <w:pPr>
      <w:ind w:leftChars="400" w:left="840"/>
    </w:pPr>
  </w:style>
  <w:style w:type="table" w:styleId="af">
    <w:name w:val="Table Grid"/>
    <w:basedOn w:val="a1"/>
    <w:uiPriority w:val="5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286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12861"/>
    <w:pPr>
      <w:widowControl w:val="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2">
    <w:name w:val="コメント文字列 (文字)"/>
    <w:basedOn w:val="a0"/>
    <w:link w:val="af1"/>
    <w:uiPriority w:val="99"/>
    <w:rsid w:val="00812861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2861"/>
    <w:pPr>
      <w:widowControl/>
    </w:pPr>
    <w:rPr>
      <w:rFonts w:ascii="Times New Roman" w:eastAsia="ＭＳ 明朝" w:hAnsi="Times New Roman" w:cs="ＭＳ 明朝"/>
      <w:b/>
      <w:bCs/>
      <w:color w:val="000000"/>
      <w:kern w:val="20"/>
    </w:rPr>
  </w:style>
  <w:style w:type="character" w:customStyle="1" w:styleId="af4">
    <w:name w:val="コメント内容 (文字)"/>
    <w:basedOn w:val="af2"/>
    <w:link w:val="af3"/>
    <w:uiPriority w:val="99"/>
    <w:semiHidden/>
    <w:rsid w:val="00812861"/>
    <w:rPr>
      <w:rFonts w:asciiTheme="minorHAnsi" w:eastAsiaTheme="minorEastAsia" w:hAnsiTheme="minorHAnsi" w:cs="ＭＳ 明朝"/>
      <w:b/>
      <w:bCs/>
      <w:color w:val="000000"/>
      <w:kern w:val="20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E61474"/>
  </w:style>
  <w:style w:type="character" w:customStyle="1" w:styleId="af6">
    <w:name w:val="日付 (文字)"/>
    <w:basedOn w:val="a0"/>
    <w:link w:val="af5"/>
    <w:uiPriority w:val="99"/>
    <w:semiHidden/>
    <w:rsid w:val="00E61474"/>
    <w:rPr>
      <w:rFonts w:cs="ＭＳ 明朝"/>
      <w:color w:val="000000"/>
      <w:kern w:val="20"/>
      <w:sz w:val="22"/>
      <w:szCs w:val="22"/>
    </w:rPr>
  </w:style>
  <w:style w:type="character" w:styleId="af7">
    <w:name w:val="Placeholder Text"/>
    <w:basedOn w:val="a0"/>
    <w:uiPriority w:val="99"/>
    <w:semiHidden/>
    <w:rsid w:val="00322D05"/>
    <w:rPr>
      <w:color w:val="808080"/>
    </w:rPr>
  </w:style>
  <w:style w:type="paragraph" w:styleId="af8">
    <w:name w:val="Bibliography"/>
    <w:basedOn w:val="a"/>
    <w:next w:val="a"/>
    <w:uiPriority w:val="37"/>
    <w:semiHidden/>
    <w:unhideWhenUsed/>
    <w:rsid w:val="0061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7F710-13F7-4C77-AF25-C043ABF83BBA}"/>
      </w:docPartPr>
      <w:docPartBody>
        <w:p w:rsidR="00D77E53" w:rsidRDefault="005B15D5">
          <w:r w:rsidRPr="00733A3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95A9779F5E4AF7B581D1296677B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52AD83-2043-4E64-B5A2-4064B685CFFD}"/>
      </w:docPartPr>
      <w:docPartBody>
        <w:p w:rsidR="00D77E53" w:rsidRDefault="005B15D5" w:rsidP="005B15D5">
          <w:pPr>
            <w:pStyle w:val="D095A9779F5E4AF7B581D1296677B7D0"/>
          </w:pPr>
          <w:r w:rsidRPr="00733A3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B616A07E47F481EB6F4D04BBE884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CBCB6-E32B-4AEF-9EC9-CE068C892730}"/>
      </w:docPartPr>
      <w:docPartBody>
        <w:p w:rsidR="00D77E53" w:rsidRDefault="005B15D5" w:rsidP="005B15D5">
          <w:pPr>
            <w:pStyle w:val="BB616A07E47F481EB6F4D04BBE884472"/>
          </w:pPr>
          <w:r w:rsidRPr="00733A3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9383ED90664124ADA415663758C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8ED42-A018-4601-BE3B-1890315E684C}"/>
      </w:docPartPr>
      <w:docPartBody>
        <w:p w:rsidR="00D77E53" w:rsidRDefault="005B15D5" w:rsidP="005B15D5">
          <w:pPr>
            <w:pStyle w:val="D19383ED90664124ADA415663758CC16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  <w:docPart>
      <w:docPartPr>
        <w:name w:val="0CF6E319BEE34778837408EAB03FC2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53333-2D54-4743-9A10-17ED5999E8CB}"/>
      </w:docPartPr>
      <w:docPartBody>
        <w:p w:rsidR="00D77E53" w:rsidRDefault="005B15D5" w:rsidP="005B15D5">
          <w:pPr>
            <w:pStyle w:val="0CF6E319BEE34778837408EAB03FC2D8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  <w:docPart>
      <w:docPartPr>
        <w:name w:val="3A46EB1F31984203BFFF3E804FBE2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46E9D-DC72-489C-96D8-69643815D766}"/>
      </w:docPartPr>
      <w:docPartBody>
        <w:p w:rsidR="00D77E53" w:rsidRDefault="005B15D5" w:rsidP="005B15D5">
          <w:pPr>
            <w:pStyle w:val="3A46EB1F31984203BFFF3E804FBE25FE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  <w:docPart>
      <w:docPartPr>
        <w:name w:val="4095923AA62A47389571CBC4426F86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4F9F7-2921-45E9-BF55-CA3B018D18B8}"/>
      </w:docPartPr>
      <w:docPartBody>
        <w:p w:rsidR="00F2330C" w:rsidRDefault="00D77E53" w:rsidP="00D77E53">
          <w:pPr>
            <w:pStyle w:val="4095923AA62A47389571CBC4426F8669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D5"/>
    <w:rsid w:val="000339FB"/>
    <w:rsid w:val="00061105"/>
    <w:rsid w:val="00106581"/>
    <w:rsid w:val="0047027E"/>
    <w:rsid w:val="00533B4D"/>
    <w:rsid w:val="005B15D5"/>
    <w:rsid w:val="00B470CF"/>
    <w:rsid w:val="00CD0A77"/>
    <w:rsid w:val="00D06C13"/>
    <w:rsid w:val="00D25EC8"/>
    <w:rsid w:val="00D77E53"/>
    <w:rsid w:val="00F2330C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1483E93C7C47D08188520262D766A6">
    <w:name w:val="781483E93C7C47D08188520262D766A6"/>
    <w:rsid w:val="005B15D5"/>
    <w:pPr>
      <w:widowControl w:val="0"/>
      <w:jc w:val="both"/>
    </w:pPr>
  </w:style>
  <w:style w:type="paragraph" w:customStyle="1" w:styleId="FB4079CE928A4A05BE0063C719E96150">
    <w:name w:val="FB4079CE928A4A05BE0063C719E96150"/>
    <w:rsid w:val="005B15D5"/>
    <w:pPr>
      <w:widowControl w:val="0"/>
      <w:jc w:val="both"/>
    </w:pPr>
  </w:style>
  <w:style w:type="paragraph" w:customStyle="1" w:styleId="FBFF7674AF5440158A1286150CFD3A2B">
    <w:name w:val="FBFF7674AF5440158A1286150CFD3A2B"/>
    <w:rsid w:val="005B15D5"/>
    <w:pPr>
      <w:widowControl w:val="0"/>
      <w:jc w:val="both"/>
    </w:pPr>
  </w:style>
  <w:style w:type="paragraph" w:customStyle="1" w:styleId="C67A8AE47B8243CF957BABDCEDFB41AF">
    <w:name w:val="C67A8AE47B8243CF957BABDCEDFB41AF"/>
    <w:rsid w:val="005B15D5"/>
    <w:pPr>
      <w:widowControl w:val="0"/>
      <w:jc w:val="both"/>
    </w:pPr>
  </w:style>
  <w:style w:type="paragraph" w:customStyle="1" w:styleId="E7F4C02D87794C3BB61CD6E68E962101">
    <w:name w:val="E7F4C02D87794C3BB61CD6E68E962101"/>
    <w:rsid w:val="005B15D5"/>
    <w:pPr>
      <w:widowControl w:val="0"/>
      <w:jc w:val="both"/>
    </w:pPr>
  </w:style>
  <w:style w:type="paragraph" w:customStyle="1" w:styleId="6BBA014F72FB4A42B385F2C8FC8D7CA2">
    <w:name w:val="6BBA014F72FB4A42B385F2C8FC8D7CA2"/>
    <w:rsid w:val="005B15D5"/>
    <w:pPr>
      <w:widowControl w:val="0"/>
      <w:jc w:val="both"/>
    </w:pPr>
  </w:style>
  <w:style w:type="paragraph" w:customStyle="1" w:styleId="4A7FFBCEFAE9469387D8FCA550A48887">
    <w:name w:val="4A7FFBCEFAE9469387D8FCA550A48887"/>
    <w:rsid w:val="005B15D5"/>
    <w:pPr>
      <w:widowControl w:val="0"/>
      <w:jc w:val="both"/>
    </w:pPr>
  </w:style>
  <w:style w:type="paragraph" w:customStyle="1" w:styleId="A270B22D65014340B3287D597927F89E">
    <w:name w:val="A270B22D65014340B3287D597927F89E"/>
    <w:rsid w:val="005B15D5"/>
    <w:pPr>
      <w:widowControl w:val="0"/>
      <w:jc w:val="both"/>
    </w:pPr>
  </w:style>
  <w:style w:type="paragraph" w:customStyle="1" w:styleId="F07BA84532474CE59F1E0CE079E8C6B7">
    <w:name w:val="F07BA84532474CE59F1E0CE079E8C6B7"/>
    <w:rsid w:val="005B15D5"/>
    <w:pPr>
      <w:widowControl w:val="0"/>
      <w:jc w:val="both"/>
    </w:pPr>
  </w:style>
  <w:style w:type="paragraph" w:customStyle="1" w:styleId="A0BF4463C1A9425882382625338BAFDE">
    <w:name w:val="A0BF4463C1A9425882382625338BAFDE"/>
    <w:rsid w:val="005B15D5"/>
    <w:pPr>
      <w:widowControl w:val="0"/>
      <w:jc w:val="both"/>
    </w:pPr>
  </w:style>
  <w:style w:type="paragraph" w:customStyle="1" w:styleId="988E501FA25D4280840407BA25A06150">
    <w:name w:val="988E501FA25D4280840407BA25A06150"/>
    <w:rsid w:val="005B15D5"/>
    <w:pPr>
      <w:widowControl w:val="0"/>
      <w:jc w:val="both"/>
    </w:pPr>
  </w:style>
  <w:style w:type="paragraph" w:customStyle="1" w:styleId="10CAECCD1EEB4694B66A5E306A5B0D29">
    <w:name w:val="10CAECCD1EEB4694B66A5E306A5B0D29"/>
    <w:rsid w:val="005B15D5"/>
    <w:pPr>
      <w:widowControl w:val="0"/>
      <w:jc w:val="both"/>
    </w:pPr>
  </w:style>
  <w:style w:type="paragraph" w:customStyle="1" w:styleId="AA48BBCFE7124C219444BE37AC5E1D2C">
    <w:name w:val="AA48BBCFE7124C219444BE37AC5E1D2C"/>
    <w:rsid w:val="005B15D5"/>
    <w:pPr>
      <w:widowControl w:val="0"/>
      <w:jc w:val="both"/>
    </w:pPr>
  </w:style>
  <w:style w:type="paragraph" w:customStyle="1" w:styleId="7EBFB90EDD9F4CEB9D106FAD585845E5">
    <w:name w:val="7EBFB90EDD9F4CEB9D106FAD585845E5"/>
    <w:rsid w:val="005B15D5"/>
    <w:pPr>
      <w:widowControl w:val="0"/>
      <w:jc w:val="both"/>
    </w:pPr>
  </w:style>
  <w:style w:type="paragraph" w:customStyle="1" w:styleId="ABA35FF9C5CA45148340355C657E33E6">
    <w:name w:val="ABA35FF9C5CA45148340355C657E33E6"/>
    <w:rsid w:val="005B15D5"/>
    <w:pPr>
      <w:widowControl w:val="0"/>
      <w:jc w:val="both"/>
    </w:pPr>
  </w:style>
  <w:style w:type="paragraph" w:customStyle="1" w:styleId="E2F0CDB3B0194FE498858B309D878F92">
    <w:name w:val="E2F0CDB3B0194FE498858B309D878F92"/>
    <w:rsid w:val="005B15D5"/>
    <w:pPr>
      <w:widowControl w:val="0"/>
      <w:jc w:val="both"/>
    </w:pPr>
  </w:style>
  <w:style w:type="paragraph" w:customStyle="1" w:styleId="47C7DBFBF949404B99278C0BD8CBA24A">
    <w:name w:val="47C7DBFBF949404B99278C0BD8CBA24A"/>
    <w:rsid w:val="005B15D5"/>
    <w:pPr>
      <w:widowControl w:val="0"/>
      <w:jc w:val="both"/>
    </w:pPr>
  </w:style>
  <w:style w:type="paragraph" w:customStyle="1" w:styleId="381AE5F236AC449CBA1BE17E97DF207A">
    <w:name w:val="381AE5F236AC449CBA1BE17E97DF207A"/>
    <w:rsid w:val="005B15D5"/>
    <w:pPr>
      <w:widowControl w:val="0"/>
      <w:jc w:val="both"/>
    </w:pPr>
  </w:style>
  <w:style w:type="paragraph" w:customStyle="1" w:styleId="AE31CBAACE714769B35D78E91C28A656">
    <w:name w:val="AE31CBAACE714769B35D78E91C28A656"/>
    <w:rsid w:val="005B15D5"/>
    <w:pPr>
      <w:widowControl w:val="0"/>
      <w:jc w:val="both"/>
    </w:pPr>
  </w:style>
  <w:style w:type="paragraph" w:customStyle="1" w:styleId="B7EAE48EC2AE405098ECA8A82797D3ED">
    <w:name w:val="B7EAE48EC2AE405098ECA8A82797D3ED"/>
    <w:rsid w:val="005B15D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77E53"/>
    <w:rPr>
      <w:color w:val="808080"/>
    </w:rPr>
  </w:style>
  <w:style w:type="paragraph" w:customStyle="1" w:styleId="D095A9779F5E4AF7B581D1296677B7D0">
    <w:name w:val="D095A9779F5E4AF7B581D1296677B7D0"/>
    <w:rsid w:val="005B15D5"/>
    <w:pPr>
      <w:widowControl w:val="0"/>
      <w:jc w:val="both"/>
    </w:pPr>
  </w:style>
  <w:style w:type="paragraph" w:customStyle="1" w:styleId="BB616A07E47F481EB6F4D04BBE884472">
    <w:name w:val="BB616A07E47F481EB6F4D04BBE884472"/>
    <w:rsid w:val="005B15D5"/>
    <w:pPr>
      <w:widowControl w:val="0"/>
      <w:jc w:val="both"/>
    </w:pPr>
  </w:style>
  <w:style w:type="paragraph" w:customStyle="1" w:styleId="D19383ED90664124ADA415663758CC16">
    <w:name w:val="D19383ED90664124ADA415663758CC16"/>
    <w:rsid w:val="005B15D5"/>
    <w:pPr>
      <w:widowControl w:val="0"/>
      <w:jc w:val="both"/>
    </w:pPr>
  </w:style>
  <w:style w:type="paragraph" w:customStyle="1" w:styleId="0CF6E319BEE34778837408EAB03FC2D8">
    <w:name w:val="0CF6E319BEE34778837408EAB03FC2D8"/>
    <w:rsid w:val="005B15D5"/>
    <w:pPr>
      <w:widowControl w:val="0"/>
      <w:jc w:val="both"/>
    </w:pPr>
  </w:style>
  <w:style w:type="paragraph" w:customStyle="1" w:styleId="3A46EB1F31984203BFFF3E804FBE25FE">
    <w:name w:val="3A46EB1F31984203BFFF3E804FBE25FE"/>
    <w:rsid w:val="005B15D5"/>
    <w:pPr>
      <w:widowControl w:val="0"/>
      <w:jc w:val="both"/>
    </w:pPr>
  </w:style>
  <w:style w:type="paragraph" w:customStyle="1" w:styleId="4095923AA62A47389571CBC4426F8669">
    <w:name w:val="4095923AA62A47389571CBC4426F8669"/>
    <w:rsid w:val="00D77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BF5-3484-431C-B649-3A58A2F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mw</Company>
  <LinksUpToDate>false</LinksUpToDate>
  <CharactersWithSpaces>3166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おかよしはる</dc:creator>
  <cp:lastModifiedBy>Junko Tanaka</cp:lastModifiedBy>
  <cp:revision>2</cp:revision>
  <cp:lastPrinted>2016-04-01T11:13:00Z</cp:lastPrinted>
  <dcterms:created xsi:type="dcterms:W3CDTF">2020-04-07T06:20:00Z</dcterms:created>
  <dcterms:modified xsi:type="dcterms:W3CDTF">2020-04-07T06:20:00Z</dcterms:modified>
</cp:coreProperties>
</file>